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B4D1" w14:textId="77777777" w:rsidR="00EB7B6F" w:rsidRPr="00115363" w:rsidRDefault="00CD394C" w:rsidP="00DF7D23">
      <w:pPr>
        <w:spacing w:after="0" w:line="276" w:lineRule="auto"/>
        <w:outlineLvl w:val="0"/>
        <w:rPr>
          <w:rFonts w:ascii="Trebuchet MS" w:eastAsia="Calibri" w:hAnsi="Trebuchet MS" w:cs="Arial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 xml:space="preserve">Nr. ieșire......./data...... </w:t>
      </w:r>
      <w:r w:rsidRPr="00115363">
        <w:rPr>
          <w:rFonts w:ascii="Trebuchet MS" w:eastAsia="Calibri" w:hAnsi="Trebuchet MS" w:cs="Arial"/>
          <w:lang w:val="ro-RO"/>
        </w:rPr>
        <w:tab/>
      </w:r>
    </w:p>
    <w:p w14:paraId="1711B4DF" w14:textId="1CA1D0D6" w:rsidR="00357E6E" w:rsidRPr="00115363" w:rsidRDefault="00CD394C" w:rsidP="00DF7D23">
      <w:pPr>
        <w:spacing w:after="0" w:line="276" w:lineRule="auto"/>
        <w:outlineLvl w:val="0"/>
        <w:rPr>
          <w:rFonts w:ascii="Trebuchet MS" w:eastAsia="Times New Roman" w:hAnsi="Trebuchet MS" w:cs="Arial"/>
          <w:b/>
          <w:bCs/>
          <w:kern w:val="28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="00EB7B6F" w:rsidRPr="00115363">
        <w:rPr>
          <w:rFonts w:ascii="Trebuchet MS" w:eastAsia="Calibri" w:hAnsi="Trebuchet MS" w:cs="Arial"/>
          <w:lang w:val="ro-RO"/>
        </w:rPr>
        <w:tab/>
      </w:r>
      <w:r w:rsidR="00EB7B6F" w:rsidRPr="00115363">
        <w:rPr>
          <w:rFonts w:ascii="Trebuchet MS" w:eastAsia="Calibri" w:hAnsi="Trebuchet MS" w:cs="Arial"/>
          <w:lang w:val="ro-RO"/>
        </w:rPr>
        <w:tab/>
      </w:r>
      <w:r w:rsidR="00EB7B6F" w:rsidRPr="00115363">
        <w:rPr>
          <w:rFonts w:ascii="Trebuchet MS" w:eastAsia="Calibri" w:hAnsi="Trebuchet MS" w:cs="Arial"/>
          <w:lang w:val="ro-RO"/>
        </w:rPr>
        <w:tab/>
      </w:r>
      <w:r w:rsidR="00EB7B6F" w:rsidRPr="00115363">
        <w:rPr>
          <w:rFonts w:ascii="Trebuchet MS" w:eastAsia="Calibri" w:hAnsi="Trebuchet MS" w:cs="Arial"/>
          <w:lang w:val="ro-RO"/>
        </w:rPr>
        <w:tab/>
      </w:r>
      <w:r w:rsidR="00EB7B6F"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="00357E6E" w:rsidRPr="0011536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Anexa </w:t>
      </w:r>
      <w:r w:rsidR="00434FB6" w:rsidRPr="00115363">
        <w:rPr>
          <w:rFonts w:ascii="Trebuchet MS" w:eastAsia="Times New Roman" w:hAnsi="Trebuchet MS" w:cs="Arial"/>
          <w:b/>
          <w:bCs/>
          <w:i/>
          <w:kern w:val="28"/>
          <w:lang w:val="ro-RO"/>
        </w:rPr>
        <w:t>1</w:t>
      </w:r>
      <w:r w:rsidR="000A3123" w:rsidRPr="00115363">
        <w:rPr>
          <w:rFonts w:ascii="Trebuchet MS" w:eastAsia="Times New Roman" w:hAnsi="Trebuchet MS" w:cs="Arial"/>
          <w:b/>
          <w:bCs/>
          <w:i/>
          <w:kern w:val="28"/>
          <w:lang w:val="ro-RO"/>
        </w:rPr>
        <w:t>A</w:t>
      </w:r>
      <w:r w:rsidR="00357E6E" w:rsidRPr="00115363">
        <w:rPr>
          <w:rFonts w:ascii="Trebuchet MS" w:eastAsia="Times New Roman" w:hAnsi="Trebuchet MS" w:cs="Arial"/>
          <w:b/>
          <w:bCs/>
          <w:i/>
          <w:kern w:val="28"/>
          <w:lang w:val="ro-RO"/>
        </w:rPr>
        <w:t>-</w:t>
      </w:r>
      <w:r w:rsidR="00AB2FAD" w:rsidRPr="00FD68C7">
        <w:rPr>
          <w:rFonts w:ascii="Trebuchet MS" w:eastAsia="Times New Roman" w:hAnsi="Trebuchet MS" w:cs="Arial"/>
          <w:b/>
          <w:bCs/>
          <w:i/>
          <w:kern w:val="28"/>
          <w:lang w:val="ro-RO"/>
        </w:rPr>
        <w:t>S</w:t>
      </w:r>
      <w:r w:rsidR="00357E6E" w:rsidRPr="00FD68C7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</w:t>
      </w:r>
      <w:r w:rsidR="00FD68C7" w:rsidRPr="00FD68C7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- </w:t>
      </w:r>
      <w:r w:rsidR="00357E6E" w:rsidRPr="00FD68C7">
        <w:rPr>
          <w:rFonts w:ascii="Trebuchet MS" w:eastAsia="Times New Roman" w:hAnsi="Trebuchet MS" w:cs="Arial"/>
          <w:b/>
          <w:bCs/>
          <w:i/>
          <w:kern w:val="28"/>
          <w:lang w:val="ro-RO"/>
        </w:rPr>
        <w:t>Cerere de transfer</w:t>
      </w:r>
    </w:p>
    <w:p w14:paraId="1AD7EB40" w14:textId="03194473" w:rsidR="00357E6E" w:rsidRPr="00115363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36EB3844" w14:textId="531CF8B4" w:rsidR="00142307" w:rsidRPr="00115363" w:rsidRDefault="00142307" w:rsidP="00F653B5">
      <w:pPr>
        <w:spacing w:line="240" w:lineRule="auto"/>
        <w:rPr>
          <w:rFonts w:ascii="Trebuchet MS" w:hAnsi="Trebuchet MS" w:cs="Arial"/>
          <w:bCs/>
          <w:i/>
          <w:iCs/>
          <w:lang w:val="ro-RO"/>
        </w:rPr>
      </w:pPr>
      <w:r w:rsidRPr="00115363">
        <w:rPr>
          <w:rFonts w:ascii="Trebuchet MS" w:hAnsi="Trebuchet MS" w:cs="Arial"/>
          <w:lang w:val="ro-RO"/>
        </w:rPr>
        <w:t xml:space="preserve">Beneficiar: </w:t>
      </w:r>
      <w:r w:rsidRPr="00115363">
        <w:rPr>
          <w:rFonts w:ascii="Trebuchet MS" w:hAnsi="Trebuchet MS" w:cs="Arial"/>
          <w:bCs/>
          <w:i/>
          <w:iCs/>
          <w:highlight w:val="lightGray"/>
          <w:lang w:val="ro-RO"/>
        </w:rPr>
        <w:t>&lt;se introduce denumirea completă a beneficiarului&gt;</w:t>
      </w:r>
    </w:p>
    <w:p w14:paraId="1908693E" w14:textId="6351F671" w:rsidR="00142307" w:rsidRPr="00115363" w:rsidRDefault="00142307" w:rsidP="00F653B5">
      <w:pPr>
        <w:spacing w:line="240" w:lineRule="auto"/>
        <w:rPr>
          <w:rFonts w:ascii="Trebuchet MS" w:hAnsi="Trebuchet MS" w:cs="Arial"/>
          <w:bCs/>
          <w:i/>
          <w:iCs/>
          <w:lang w:val="ro-RO"/>
        </w:rPr>
      </w:pPr>
      <w:r w:rsidRPr="00115363">
        <w:rPr>
          <w:rFonts w:ascii="Trebuchet MS" w:hAnsi="Trebuchet MS" w:cs="Arial"/>
          <w:bCs/>
          <w:i/>
          <w:iCs/>
          <w:lang w:val="ro-RO"/>
        </w:rPr>
        <w:t>CUI:</w:t>
      </w:r>
      <w:r w:rsidRPr="00115363">
        <w:rPr>
          <w:rFonts w:ascii="Trebuchet MS" w:hAnsi="Trebuchet MS" w:cs="Arial"/>
          <w:bCs/>
          <w:i/>
          <w:iCs/>
          <w:highlight w:val="lightGray"/>
          <w:lang w:val="ro-RO"/>
        </w:rPr>
        <w:t xml:space="preserve"> &lt;se introduce codul unic de identificare al beneficiarului&gt;</w:t>
      </w:r>
    </w:p>
    <w:p w14:paraId="78DA501B" w14:textId="2FEF0E78" w:rsidR="00142307" w:rsidRPr="00115363" w:rsidRDefault="00142307" w:rsidP="00F653B5">
      <w:pPr>
        <w:spacing w:line="240" w:lineRule="auto"/>
        <w:rPr>
          <w:rFonts w:ascii="Trebuchet MS" w:hAnsi="Trebuchet MS" w:cs="Arial"/>
          <w:lang w:val="ro-RO"/>
        </w:rPr>
      </w:pPr>
      <w:r w:rsidRPr="00115363">
        <w:rPr>
          <w:rFonts w:ascii="Trebuchet MS" w:hAnsi="Trebuchet MS" w:cs="Arial"/>
          <w:bCs/>
          <w:iCs/>
          <w:lang w:val="ro-RO"/>
        </w:rPr>
        <w:t xml:space="preserve">Cod proiect:&lt; </w:t>
      </w:r>
      <w:r w:rsidRPr="00115363">
        <w:rPr>
          <w:rFonts w:ascii="Trebuchet MS" w:hAnsi="Trebuchet MS" w:cs="Arial"/>
          <w:bCs/>
          <w:i/>
          <w:iCs/>
          <w:highlight w:val="lightGray"/>
          <w:lang w:val="ro-RO"/>
        </w:rPr>
        <w:t>se introduce codul proiectului conform contractului de finanțare&gt;</w:t>
      </w:r>
    </w:p>
    <w:p w14:paraId="3917C9E8" w14:textId="113146A3" w:rsidR="00142307" w:rsidRPr="00115363" w:rsidRDefault="00142307" w:rsidP="00F653B5">
      <w:pPr>
        <w:spacing w:line="240" w:lineRule="auto"/>
        <w:rPr>
          <w:rFonts w:ascii="Trebuchet MS" w:hAnsi="Trebuchet MS" w:cs="Arial"/>
          <w:bCs/>
          <w:i/>
          <w:iCs/>
          <w:lang w:val="ro-RO"/>
        </w:rPr>
      </w:pPr>
      <w:proofErr w:type="spellStart"/>
      <w:r w:rsidRPr="00115363">
        <w:rPr>
          <w:rFonts w:ascii="Trebuchet MS" w:hAnsi="Trebuchet MS" w:cs="Arial"/>
          <w:lang w:val="fr-FR"/>
        </w:rPr>
        <w:t>Nr.contract</w:t>
      </w:r>
      <w:proofErr w:type="spellEnd"/>
      <w:r w:rsidRPr="00115363">
        <w:rPr>
          <w:rFonts w:ascii="Trebuchet MS" w:hAnsi="Trebuchet MS" w:cs="Arial"/>
          <w:lang w:val="fr-FR"/>
        </w:rPr>
        <w:t xml:space="preserve"> de </w:t>
      </w:r>
      <w:proofErr w:type="spellStart"/>
      <w:r w:rsidRPr="00115363">
        <w:rPr>
          <w:rFonts w:ascii="Trebuchet MS" w:hAnsi="Trebuchet MS" w:cs="Arial"/>
          <w:lang w:val="fr-FR"/>
        </w:rPr>
        <w:t>finanțare</w:t>
      </w:r>
      <w:proofErr w:type="spellEnd"/>
      <w:r w:rsidR="00224665" w:rsidRPr="00115363">
        <w:rPr>
          <w:rFonts w:ascii="Trebuchet MS" w:hAnsi="Trebuchet MS" w:cs="Arial"/>
          <w:lang w:val="fr-FR"/>
        </w:rPr>
        <w:t> :</w:t>
      </w:r>
      <w:r w:rsidRPr="00115363">
        <w:rPr>
          <w:rFonts w:ascii="Trebuchet MS" w:hAnsi="Trebuchet MS" w:cs="Arial"/>
          <w:bCs/>
          <w:i/>
          <w:iCs/>
          <w:highlight w:val="lightGray"/>
          <w:lang w:val="fr-FR"/>
        </w:rPr>
        <w:t>&lt;</w:t>
      </w:r>
      <w:r w:rsidRPr="00115363">
        <w:rPr>
          <w:rFonts w:ascii="Trebuchet MS" w:hAnsi="Trebuchet MS" w:cs="Arial"/>
          <w:bCs/>
          <w:i/>
          <w:iCs/>
          <w:highlight w:val="lightGray"/>
          <w:lang w:val="ro-RO"/>
        </w:rPr>
        <w:t>se introduce numărul și data contractului de finanțare&gt;</w:t>
      </w:r>
    </w:p>
    <w:p w14:paraId="1FAB025F" w14:textId="77777777" w:rsidR="00EB7B6F" w:rsidRPr="00115363" w:rsidRDefault="00EB7B6F" w:rsidP="00142307">
      <w:pPr>
        <w:rPr>
          <w:rFonts w:ascii="Trebuchet MS" w:hAnsi="Trebuchet MS" w:cs="Arial"/>
          <w:bCs/>
          <w:i/>
          <w:iCs/>
          <w:lang w:val="ro-RO"/>
        </w:rPr>
      </w:pPr>
    </w:p>
    <w:p w14:paraId="7B6398D6" w14:textId="77777777" w:rsidR="00142307" w:rsidRPr="00115363" w:rsidRDefault="00142307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6868C97E" w14:textId="72305844" w:rsidR="00357E6E" w:rsidRPr="00115363" w:rsidRDefault="00357E6E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</w:p>
    <w:p w14:paraId="62B07E87" w14:textId="3AC0332C" w:rsidR="00357E6E" w:rsidRPr="00115363" w:rsidRDefault="00357E6E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 w:rsidRPr="00115363">
        <w:rPr>
          <w:rFonts w:ascii="Trebuchet MS" w:eastAsia="Calibri" w:hAnsi="Trebuchet MS" w:cs="Arial"/>
          <w:b/>
          <w:lang w:val="ro-RO"/>
        </w:rPr>
        <w:t xml:space="preserve">CERERE DE TRANSFER </w:t>
      </w:r>
      <w:r w:rsidR="00CD394C" w:rsidRPr="00115363">
        <w:rPr>
          <w:rFonts w:ascii="Trebuchet MS" w:eastAsia="Calibri" w:hAnsi="Trebuchet MS" w:cs="Arial"/>
          <w:b/>
          <w:lang w:val="ro-RO"/>
        </w:rPr>
        <w:t>nr.</w:t>
      </w:r>
      <w:r w:rsidRPr="00115363">
        <w:rPr>
          <w:rFonts w:ascii="Trebuchet MS" w:eastAsia="Calibri" w:hAnsi="Trebuchet MS" w:cs="Arial"/>
          <w:b/>
          <w:lang w:val="ro-RO"/>
        </w:rPr>
        <w:t xml:space="preserve"> ______</w:t>
      </w:r>
    </w:p>
    <w:p w14:paraId="081A7567" w14:textId="77777777" w:rsidR="001D740F" w:rsidRPr="00115363" w:rsidRDefault="001D740F" w:rsidP="00357E6E">
      <w:pPr>
        <w:spacing w:after="0" w:line="240" w:lineRule="auto"/>
        <w:jc w:val="center"/>
        <w:rPr>
          <w:rFonts w:ascii="Trebuchet MS" w:eastAsia="Calibri" w:hAnsi="Trebuchet MS" w:cs="Arial"/>
          <w:b/>
          <w:sz w:val="10"/>
          <w:szCs w:val="10"/>
          <w:lang w:val="ro-RO"/>
        </w:rPr>
      </w:pPr>
    </w:p>
    <w:p w14:paraId="27F2FD0D" w14:textId="77777777" w:rsidR="00357E6E" w:rsidRPr="00115363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7E040E86" w14:textId="1768DE38" w:rsidR="00880632" w:rsidRPr="00115363" w:rsidRDefault="00357E6E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>Prin prezen</w:t>
      </w:r>
      <w:r w:rsidR="00116DDC" w:rsidRPr="00115363">
        <w:rPr>
          <w:rFonts w:ascii="Trebuchet MS" w:eastAsia="Calibri" w:hAnsi="Trebuchet MS" w:cs="Arial"/>
          <w:lang w:val="ro-RO"/>
        </w:rPr>
        <w:t xml:space="preserve">ta, vă solicităm să ne virați </w:t>
      </w:r>
      <w:r w:rsidRPr="00115363">
        <w:rPr>
          <w:rFonts w:ascii="Trebuchet MS" w:eastAsia="Calibri" w:hAnsi="Trebuchet MS" w:cs="Arial"/>
          <w:lang w:val="ro-RO"/>
        </w:rPr>
        <w:t xml:space="preserve">tranșa de finanțare în suma totală de </w:t>
      </w:r>
      <w:r w:rsidRPr="00115363">
        <w:rPr>
          <w:rFonts w:ascii="Trebuchet MS" w:eastAsia="Calibri" w:hAnsi="Trebuchet MS" w:cs="Arial"/>
          <w:u w:val="single"/>
          <w:lang w:val="ro-RO"/>
        </w:rPr>
        <w:t>......</w:t>
      </w:r>
      <w:r w:rsidR="00880632" w:rsidRPr="00115363">
        <w:rPr>
          <w:rFonts w:ascii="Trebuchet MS" w:eastAsia="Calibri" w:hAnsi="Trebuchet MS" w:cs="Arial"/>
          <w:lang w:val="ro-RO"/>
        </w:rPr>
        <w:t xml:space="preserve"> lei, în conturile de proiect deschise la Trezoreria…………</w:t>
      </w:r>
      <w:r w:rsidR="00F47FE0" w:rsidRPr="00115363">
        <w:rPr>
          <w:rFonts w:ascii="Trebuchet MS" w:eastAsia="Calibri" w:hAnsi="Trebuchet MS" w:cs="Arial"/>
          <w:lang w:val="ro-RO"/>
        </w:rPr>
        <w:t>..</w:t>
      </w:r>
      <w:r w:rsidR="00880632" w:rsidRPr="00115363">
        <w:rPr>
          <w:rFonts w:ascii="Trebuchet MS" w:eastAsia="Calibri" w:hAnsi="Trebuchet MS" w:cs="Arial"/>
          <w:lang w:val="ro-RO"/>
        </w:rPr>
        <w:t>:</w:t>
      </w:r>
    </w:p>
    <w:p w14:paraId="3E387A01" w14:textId="4FED7D6C" w:rsidR="001D740F" w:rsidRPr="00115363" w:rsidRDefault="001D740F" w:rsidP="00B12D54">
      <w:pPr>
        <w:spacing w:after="12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  <w:bookmarkStart w:id="0" w:name="_Hlk144666934"/>
      <w:r w:rsidRPr="00115363">
        <w:rPr>
          <w:rFonts w:ascii="Trebuchet MS" w:eastAsia="Times New Roman" w:hAnsi="Trebuchet MS" w:cs="Arial"/>
          <w:lang w:val="ro-RO"/>
        </w:rPr>
        <w:t>Conturile de venituri bugetare aferente asistenței financiare nerambursabile aferente PNRR (I9):</w:t>
      </w:r>
    </w:p>
    <w:p w14:paraId="3455822E" w14:textId="6A47DCF4" w:rsidR="00EB7B6F" w:rsidRPr="00115363" w:rsidRDefault="00EB7B6F" w:rsidP="00B12D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Cont</w:t>
      </w:r>
      <w:proofErr w:type="spellEnd"/>
      <w:r w:rsidRPr="00115363">
        <w:rPr>
          <w:rFonts w:ascii="Trebuchet MS" w:hAnsi="Trebuchet MS" w:cs="Arial"/>
        </w:rPr>
        <w:t xml:space="preserve"> IBAN Fonduri </w:t>
      </w:r>
      <w:proofErr w:type="spellStart"/>
      <w:r w:rsidRPr="00115363">
        <w:rPr>
          <w:rFonts w:ascii="Trebuchet MS" w:hAnsi="Trebuchet MS" w:cs="Arial"/>
        </w:rPr>
        <w:t>europen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nerambursabile</w:t>
      </w:r>
      <w:proofErr w:type="spellEnd"/>
      <w:r w:rsidRPr="00115363">
        <w:rPr>
          <w:rFonts w:ascii="Trebuchet MS" w:hAnsi="Trebuchet MS" w:cs="Arial"/>
        </w:rPr>
        <w:t>:</w:t>
      </w:r>
    </w:p>
    <w:p w14:paraId="5FF66905" w14:textId="2F2CE347" w:rsidR="00EB7B6F" w:rsidRPr="00115363" w:rsidRDefault="00EB7B6F" w:rsidP="00B12D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eastAsia="Times New Roman" w:hAnsi="Trebuchet MS" w:cs="Arial"/>
          <w:lang w:val="ro-RO"/>
        </w:rPr>
      </w:pPr>
      <w:proofErr w:type="spellStart"/>
      <w:r w:rsidRPr="00115363">
        <w:rPr>
          <w:rFonts w:ascii="Trebuchet MS" w:hAnsi="Trebuchet MS" w:cs="Arial"/>
        </w:rPr>
        <w:t>Cont</w:t>
      </w:r>
      <w:proofErr w:type="spellEnd"/>
      <w:r w:rsidRPr="00115363">
        <w:rPr>
          <w:rFonts w:ascii="Trebuchet MS" w:hAnsi="Trebuchet MS" w:cs="Arial"/>
        </w:rPr>
        <w:t xml:space="preserve"> IBAN Fonduri </w:t>
      </w:r>
      <w:proofErr w:type="spellStart"/>
      <w:r w:rsidRPr="00115363">
        <w:rPr>
          <w:rFonts w:ascii="Trebuchet MS" w:hAnsi="Trebuchet MS" w:cs="Arial"/>
        </w:rPr>
        <w:t>europen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nerambursabile</w:t>
      </w:r>
      <w:proofErr w:type="spellEnd"/>
      <w:r w:rsidRPr="00115363">
        <w:rPr>
          <w:rFonts w:ascii="Trebuchet MS" w:hAnsi="Trebuchet MS" w:cs="Arial"/>
        </w:rPr>
        <w:t xml:space="preserve"> - </w:t>
      </w:r>
      <w:proofErr w:type="spellStart"/>
      <w:r w:rsidRPr="00115363">
        <w:rPr>
          <w:rFonts w:ascii="Trebuchet MS" w:hAnsi="Trebuchet MS" w:cs="Arial"/>
        </w:rPr>
        <w:t>Sum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ferente</w:t>
      </w:r>
      <w:proofErr w:type="spellEnd"/>
      <w:r w:rsidRPr="00115363">
        <w:rPr>
          <w:rFonts w:ascii="Trebuchet MS" w:hAnsi="Trebuchet MS" w:cs="Arial"/>
        </w:rPr>
        <w:t xml:space="preserve"> TVA:</w:t>
      </w:r>
    </w:p>
    <w:p w14:paraId="5FBF85B6" w14:textId="77777777" w:rsidR="00F05E6A" w:rsidRPr="00115363" w:rsidRDefault="00F05E6A" w:rsidP="00F05E6A">
      <w:p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</w:p>
    <w:bookmarkEnd w:id="0"/>
    <w:p w14:paraId="17EE0E16" w14:textId="32CAB4A4" w:rsidR="00BF6253" w:rsidRPr="00115363" w:rsidRDefault="00F47FE0" w:rsidP="002171C9">
      <w:pPr>
        <w:spacing w:after="0" w:line="240" w:lineRule="auto"/>
        <w:ind w:firstLine="708"/>
        <w:jc w:val="both"/>
        <w:rPr>
          <w:rFonts w:ascii="Trebuchet MS" w:eastAsia="Calibri" w:hAnsi="Trebuchet MS" w:cs="Arial"/>
          <w:b/>
          <w:bCs/>
          <w:lang w:val="ro-RO"/>
        </w:rPr>
      </w:pPr>
      <w:r w:rsidRPr="00115363">
        <w:rPr>
          <w:rFonts w:ascii="Trebuchet MS" w:eastAsia="Calibri" w:hAnsi="Trebuchet MS" w:cs="Arial"/>
          <w:b/>
          <w:bCs/>
          <w:lang w:val="ro-RO"/>
        </w:rPr>
        <w:t>Sunt previzionate următoarele cheltuieli (pentru lista de achiziții din Anexa 1.1</w:t>
      </w:r>
      <w:r w:rsidR="00820D0B" w:rsidRPr="00115363">
        <w:rPr>
          <w:rFonts w:ascii="Trebuchet MS" w:eastAsia="Calibri" w:hAnsi="Trebuchet MS" w:cs="Arial"/>
          <w:b/>
          <w:bCs/>
          <w:lang w:val="ro-RO"/>
        </w:rPr>
        <w:t xml:space="preserve"> A</w:t>
      </w:r>
      <w:r w:rsidR="004159D2">
        <w:rPr>
          <w:rFonts w:ascii="Trebuchet MS" w:eastAsia="Calibri" w:hAnsi="Trebuchet MS" w:cs="Arial"/>
          <w:b/>
          <w:bCs/>
          <w:lang w:val="ro-RO"/>
        </w:rPr>
        <w:t>-S</w:t>
      </w:r>
      <w:r w:rsidRPr="00115363">
        <w:rPr>
          <w:rFonts w:ascii="Trebuchet MS" w:eastAsia="Calibri" w:hAnsi="Trebuchet MS" w:cs="Arial"/>
          <w:b/>
          <w:bCs/>
          <w:lang w:val="ro-RO"/>
        </w:rPr>
        <w:t xml:space="preserve">):  </w:t>
      </w:r>
    </w:p>
    <w:tbl>
      <w:tblPr>
        <w:tblpPr w:leftFromText="180" w:rightFromText="180" w:vertAnchor="text" w:tblpX="-635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03"/>
        <w:gridCol w:w="626"/>
        <w:gridCol w:w="851"/>
        <w:gridCol w:w="1701"/>
        <w:gridCol w:w="1559"/>
        <w:gridCol w:w="851"/>
        <w:gridCol w:w="992"/>
        <w:gridCol w:w="1417"/>
        <w:gridCol w:w="1134"/>
        <w:gridCol w:w="1134"/>
        <w:gridCol w:w="1277"/>
        <w:gridCol w:w="1133"/>
        <w:gridCol w:w="1134"/>
      </w:tblGrid>
      <w:tr w:rsidR="00C37B46" w:rsidRPr="00115363" w14:paraId="6292143A" w14:textId="41903196" w:rsidTr="00C37B46">
        <w:trPr>
          <w:trHeight w:val="8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45A32" w14:textId="7E336153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bookmarkStart w:id="1" w:name="_Hlk144667088"/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Nr. </w:t>
            </w:r>
            <w:proofErr w:type="spellStart"/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rt</w:t>
            </w:r>
            <w:proofErr w:type="spellEnd"/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94884" w14:textId="415E55B1" w:rsidR="00C37B46" w:rsidRPr="00F323E7" w:rsidRDefault="00C37B46" w:rsidP="00C37B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trike/>
                <w:sz w:val="18"/>
                <w:szCs w:val="18"/>
              </w:rPr>
            </w:pPr>
            <w:proofErr w:type="spellStart"/>
            <w:r w:rsidRPr="00AB2FAD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Activit</w:t>
            </w:r>
            <w:r w:rsidRPr="00AB2FAD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>ate</w:t>
            </w:r>
            <w:proofErr w:type="spellEnd"/>
            <w:r w:rsidRPr="00AB2FAD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F047B" w14:textId="46FCF67F" w:rsidR="00C37B46" w:rsidRPr="00AB112F" w:rsidRDefault="00C37B46" w:rsidP="00C37B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AB112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ategorie</w:t>
            </w:r>
            <w:proofErr w:type="spellEnd"/>
            <w:r w:rsidRPr="00AB112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112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heltuieli</w:t>
            </w:r>
            <w:proofErr w:type="spellEnd"/>
          </w:p>
          <w:p w14:paraId="7B6F92DD" w14:textId="4AA485FE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r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F3C05" w14:textId="41414DF8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biectul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ului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blică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rierea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4B22" w14:textId="77777777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Procedura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urmată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conformitat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prevederil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legal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vigoa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38E2F" w14:textId="0FC1A652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Furnizor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CU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C9D3C" w14:textId="1BDAE3EC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r. /data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niz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A456" w14:textId="5FB4C481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20D7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</w:t>
            </w:r>
            <w:proofErr w:type="spellEnd"/>
            <w:r w:rsidR="00520D7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20D7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nizare</w:t>
            </w:r>
            <w:proofErr w:type="spellEnd"/>
            <w:r w:rsidR="008138A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8138AF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138AF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="008138AF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  <w:r w:rsidR="008138A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44A7544E" w14:textId="72FC562C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6D77D" w14:textId="64176718" w:rsidR="00C37B46" w:rsidRPr="00115363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8138AF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VA</w:t>
            </w:r>
            <w:r w:rsidR="008138A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niz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0A28F87D" w14:textId="0305BC8B" w:rsidR="00C37B46" w:rsidRPr="00115363" w:rsidRDefault="00C37B46" w:rsidP="00C37B4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AB2D3" w14:textId="77777777" w:rsidR="00C37B46" w:rsidRPr="006279C4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ă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54E8B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a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nizare</w:t>
            </w:r>
            <w:proofErr w:type="spellEnd"/>
          </w:p>
          <w:p w14:paraId="77900DFB" w14:textId="39DAFD1A" w:rsidR="00C37B46" w:rsidRPr="00115363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35FB9" w14:textId="77777777" w:rsidR="00C37B46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ra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5AA0A05D" w14:textId="475C22A2" w:rsidR="00C37B46" w:rsidRPr="00115363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14CD2" w14:textId="1A3E4607" w:rsidR="00C37B46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</w:t>
            </w:r>
            <w:r w:rsidR="004159D2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4C173EB9" w14:textId="27BD1AA3" w:rsidR="00C37B46" w:rsidRPr="00115363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D74B6" w14:textId="77777777" w:rsidR="00C37B46" w:rsidRPr="006279C4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ă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 </w:t>
            </w:r>
          </w:p>
          <w:p w14:paraId="53CB24DA" w14:textId="1D732C95" w:rsidR="00C37B46" w:rsidRPr="00115363" w:rsidRDefault="00C37B46" w:rsidP="00C37B4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279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</w:tr>
      <w:tr w:rsidR="00C37B46" w:rsidRPr="00115363" w14:paraId="61DFA7FB" w14:textId="3B4103CA" w:rsidTr="00C37B46">
        <w:trPr>
          <w:trHeight w:val="24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2DB" w14:textId="117227A9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1B4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74D" w14:textId="3AAFDCC0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BDF" w14:textId="7DFF1C74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426" w14:textId="000ABD5B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04D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BE2" w14:textId="709C4728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256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C9A" w14:textId="1C29002E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DFC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9F7" w14:textId="6C75519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E0C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26F" w14:textId="32CE2E7A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C37B46" w:rsidRPr="00115363" w14:paraId="219C945C" w14:textId="2470854D" w:rsidTr="00C37B46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8AD" w14:textId="63682BCD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7DD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322" w14:textId="32E08299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520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FA3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BAF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15D" w14:textId="075ABD9E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67A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672" w14:textId="3EDE6DFA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065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1B4" w14:textId="7001DE8B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2D4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0CF" w14:textId="00C26008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C37B46" w:rsidRPr="00115363" w14:paraId="0B17EBC0" w14:textId="7843E3C3" w:rsidTr="00C37B46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49B2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945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04DE" w14:textId="77DD92C8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E11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6AC8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0D2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AE3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82FD2" w14:textId="22759EAE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02B56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D59FB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88E76" w14:textId="71216CF1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4BFD2" w14:textId="77777777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5A361" w14:textId="35DB3108" w:rsidR="00C37B46" w:rsidRPr="00115363" w:rsidRDefault="00C37B46" w:rsidP="00A47BD8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</w:tbl>
    <w:p w14:paraId="461DCD9A" w14:textId="77777777" w:rsidR="00AA77A1" w:rsidRDefault="00AA77A1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  <w:bookmarkStart w:id="2" w:name="_Hlk144667118"/>
      <w:bookmarkEnd w:id="1"/>
    </w:p>
    <w:p w14:paraId="2DAC074A" w14:textId="750AA915" w:rsidR="009F25E0" w:rsidRPr="00115363" w:rsidRDefault="00C526BD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  <w:r w:rsidRPr="00C526BD">
        <w:rPr>
          <w:rFonts w:ascii="Trebuchet MS" w:eastAsia="Calibri" w:hAnsi="Trebuchet MS" w:cs="Arial"/>
          <w:b/>
          <w:bCs/>
          <w:lang w:val="ro-RO"/>
        </w:rPr>
        <w:t>Sume plătite din cererea de transfer Anexa 1.1 A</w:t>
      </w:r>
      <w:r w:rsidR="004159D2">
        <w:rPr>
          <w:rFonts w:ascii="Trebuchet MS" w:eastAsia="Calibri" w:hAnsi="Trebuchet MS" w:cs="Arial"/>
          <w:b/>
          <w:bCs/>
          <w:lang w:val="ro-RO"/>
        </w:rPr>
        <w:t>-S</w:t>
      </w:r>
      <w:r w:rsidRPr="00C526BD">
        <w:rPr>
          <w:rFonts w:ascii="Trebuchet MS" w:eastAsia="Calibri" w:hAnsi="Trebuchet MS" w:cs="Arial"/>
          <w:b/>
          <w:bCs/>
          <w:lang w:val="ro-RO"/>
        </w:rPr>
        <w:t xml:space="preserve"> anterioară</w:t>
      </w:r>
      <w:r w:rsidR="00AA77A1">
        <w:rPr>
          <w:rFonts w:ascii="Trebuchet MS" w:eastAsia="Calibri" w:hAnsi="Trebuchet MS" w:cs="Arial"/>
          <w:b/>
          <w:bCs/>
          <w:lang w:val="ro-RO"/>
        </w:rPr>
        <w:t>:</w:t>
      </w:r>
    </w:p>
    <w:tbl>
      <w:tblPr>
        <w:tblpPr w:leftFromText="180" w:rightFromText="180" w:vertAnchor="text" w:tblpX="-635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523"/>
        <w:gridCol w:w="1188"/>
        <w:gridCol w:w="1188"/>
        <w:gridCol w:w="1065"/>
        <w:gridCol w:w="993"/>
        <w:gridCol w:w="1417"/>
        <w:gridCol w:w="1276"/>
        <w:gridCol w:w="1843"/>
        <w:gridCol w:w="1718"/>
        <w:gridCol w:w="1452"/>
        <w:gridCol w:w="1649"/>
      </w:tblGrid>
      <w:tr w:rsidR="00AB112F" w:rsidRPr="00115363" w14:paraId="193C67CB" w14:textId="7F76FCB8" w:rsidTr="008138AF">
        <w:trPr>
          <w:trHeight w:val="8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06026" w14:textId="77777777" w:rsidR="00AB112F" w:rsidRPr="00115363" w:rsidRDefault="00AB112F" w:rsidP="005B6D5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Nr. </w:t>
            </w:r>
            <w:proofErr w:type="spellStart"/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rt</w:t>
            </w:r>
            <w:proofErr w:type="spellEnd"/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E94D8" w14:textId="2DB79B3F" w:rsidR="00AB112F" w:rsidRPr="00261816" w:rsidRDefault="00AB112F" w:rsidP="00CE25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trike/>
                <w:sz w:val="18"/>
                <w:szCs w:val="18"/>
              </w:rPr>
            </w:pPr>
            <w:proofErr w:type="spellStart"/>
            <w:r w:rsidRPr="00AB2FAD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Activit</w:t>
            </w:r>
            <w:r w:rsidR="00AB2FAD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ate</w:t>
            </w:r>
            <w:proofErr w:type="spellEnd"/>
            <w:r w:rsidRPr="00AB2FAD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4475C" w14:textId="77777777" w:rsidR="00AB112F" w:rsidRPr="00AB112F" w:rsidRDefault="00AB112F" w:rsidP="00AB11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AB112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ategorie</w:t>
            </w:r>
            <w:proofErr w:type="spellEnd"/>
            <w:r w:rsidRPr="00AB112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B112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heltuieli</w:t>
            </w:r>
            <w:proofErr w:type="spellEnd"/>
          </w:p>
          <w:p w14:paraId="12956979" w14:textId="4C026A11" w:rsidR="00AB112F" w:rsidRPr="00261816" w:rsidRDefault="00AB112F" w:rsidP="00AB112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trike/>
                <w:sz w:val="18"/>
                <w:szCs w:val="18"/>
              </w:rPr>
            </w:pPr>
            <w:r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59B80" w14:textId="55D83A74" w:rsidR="00AB112F" w:rsidRPr="00115363" w:rsidRDefault="00AB112F" w:rsidP="005B6D54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Furnizor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CU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B3433" w14:textId="58F92013" w:rsidR="00AB112F" w:rsidRPr="00115363" w:rsidRDefault="00AB112F" w:rsidP="004E6E48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r./ data (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</w:t>
            </w:r>
            <w:r w:rsidR="002B0240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i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5523" w14:textId="6AE9A549" w:rsidR="00AB112F" w:rsidRPr="00115363" w:rsidRDefault="00AB112F" w:rsidP="005B6D5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B0240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  <w:r w:rsidR="002B0240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</w:p>
          <w:p w14:paraId="14560BBA" w14:textId="28220638" w:rsidR="00AB112F" w:rsidRPr="00115363" w:rsidRDefault="00AB112F" w:rsidP="005B6D5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BFF7" w14:textId="7E202B6D" w:rsidR="00AB112F" w:rsidRPr="00115363" w:rsidRDefault="00AB112F" w:rsidP="004E6E4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r./ data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="002B0240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B0240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ra</w:t>
            </w:r>
            <w:proofErr w:type="spellEnd"/>
            <w:r w:rsidR="002B0240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54F4B" w14:textId="44558035" w:rsidR="00AB112F" w:rsidRPr="00115363" w:rsidRDefault="00AB112F" w:rsidP="0032762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8138AF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138AF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="008138A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138A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ra</w:t>
            </w:r>
            <w:proofErr w:type="spellEnd"/>
            <w:r w:rsidR="008138A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C886F" w14:textId="7DA004EE" w:rsidR="00AB112F" w:rsidRPr="00115363" w:rsidRDefault="00AB112F" w:rsidP="005B6D54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2B0240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factura </w:t>
            </w: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VA</w:t>
            </w:r>
          </w:p>
          <w:p w14:paraId="5FA05C76" w14:textId="0D2AC2C0" w:rsidR="00AB112F" w:rsidRPr="00115363" w:rsidRDefault="00AB112F" w:rsidP="005B6D54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FA469" w14:textId="41530422" w:rsidR="00AB112F" w:rsidRPr="00115363" w:rsidRDefault="00AB112F" w:rsidP="004E6E48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r./ data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313CF" w14:textId="6A01F52C" w:rsidR="00AB112F" w:rsidRPr="00115363" w:rsidRDefault="00AB112F" w:rsidP="004E6E48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rdi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</w:tr>
      <w:tr w:rsidR="00AB112F" w:rsidRPr="00115363" w14:paraId="42E4E7C4" w14:textId="5EA2CC69" w:rsidTr="008138AF">
        <w:trPr>
          <w:trHeight w:val="23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74D5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F0D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072" w14:textId="6D60E394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84D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EAA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C1F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1A9" w14:textId="1900E6E9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246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BB7" w14:textId="2002787E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6FE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422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AB112F" w:rsidRPr="00115363" w14:paraId="7FA2D179" w14:textId="6700EC9F" w:rsidTr="008138AF">
        <w:trPr>
          <w:trHeight w:val="30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59D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sz w:val="18"/>
                <w:szCs w:val="18"/>
              </w:rPr>
              <w:t>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E3B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8F4" w14:textId="746D79FB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261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2E2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437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732" w14:textId="725472EE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ACC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3C3" w14:textId="22F65942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F79E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1E5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AB112F" w:rsidRPr="00115363" w14:paraId="191DFB42" w14:textId="0B61E763" w:rsidTr="008138AF">
        <w:trPr>
          <w:trHeight w:val="30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159C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EC3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B572" w14:textId="00107494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sz w:val="18"/>
                <w:szCs w:val="18"/>
              </w:rPr>
              <w:t>Tot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84C8A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D2F10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2ACE0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53CB5" w14:textId="5F76504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B5DAD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3B811" w14:textId="0B6A1B70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98A19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3D9A4" w14:textId="77777777" w:rsidR="00AB112F" w:rsidRPr="00115363" w:rsidRDefault="00AB112F" w:rsidP="005B6D54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</w:tbl>
    <w:p w14:paraId="3A46BC43" w14:textId="77777777" w:rsidR="00C526BD" w:rsidRDefault="00C526BD" w:rsidP="00C526BD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</w:p>
    <w:p w14:paraId="3F028ECD" w14:textId="2DA981C9" w:rsidR="00C9631B" w:rsidRPr="00115363" w:rsidRDefault="00C526BD" w:rsidP="00C526BD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  <w:r w:rsidRPr="00C526BD">
        <w:rPr>
          <w:rFonts w:ascii="Trebuchet MS" w:eastAsia="Calibri" w:hAnsi="Trebuchet MS" w:cs="Arial"/>
          <w:b/>
          <w:bCs/>
          <w:lang w:val="ro-RO"/>
        </w:rPr>
        <w:t>Sume rămase din cererea de transfer Anexa 1.1 A</w:t>
      </w:r>
      <w:r w:rsidR="004159D2">
        <w:rPr>
          <w:rFonts w:ascii="Trebuchet MS" w:eastAsia="Calibri" w:hAnsi="Trebuchet MS" w:cs="Arial"/>
          <w:b/>
          <w:bCs/>
          <w:lang w:val="ro-RO"/>
        </w:rPr>
        <w:t xml:space="preserve">–S </w:t>
      </w:r>
      <w:r w:rsidRPr="00C526BD">
        <w:rPr>
          <w:rFonts w:ascii="Trebuchet MS" w:eastAsia="Calibri" w:hAnsi="Trebuchet MS" w:cs="Arial"/>
          <w:b/>
          <w:bCs/>
          <w:lang w:val="ro-RO"/>
        </w:rPr>
        <w:t>anterioară</w:t>
      </w:r>
      <w:r w:rsidR="004159D2">
        <w:rPr>
          <w:rFonts w:ascii="Trebuchet MS" w:eastAsia="Calibri" w:hAnsi="Trebuchet MS" w:cs="Arial"/>
          <w:b/>
          <w:bCs/>
          <w:lang w:val="ro-RO"/>
        </w:rPr>
        <w:t>:</w:t>
      </w: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4175"/>
        <w:gridCol w:w="3480"/>
        <w:gridCol w:w="2693"/>
        <w:gridCol w:w="3827"/>
      </w:tblGrid>
      <w:tr w:rsidR="001B4D01" w:rsidRPr="001B4D01" w14:paraId="6B8BFE52" w14:textId="77777777" w:rsidTr="00CC4F73">
        <w:tc>
          <w:tcPr>
            <w:tcW w:w="4175" w:type="dxa"/>
            <w:shd w:val="clear" w:color="auto" w:fill="D9D9D9" w:themeFill="background1" w:themeFillShade="D9"/>
            <w:vAlign w:val="center"/>
          </w:tcPr>
          <w:p w14:paraId="57A7DE18" w14:textId="64DC9ED3" w:rsidR="00CC4F73" w:rsidRPr="001B4D01" w:rsidRDefault="00CC4F73" w:rsidP="004159D2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cheltuit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ă </w:t>
            </w: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4AA36DF5" w14:textId="7EC5FFFB" w:rsidR="00CC4F73" w:rsidRPr="001B4D01" w:rsidRDefault="00CC4F73" w:rsidP="004159D2">
            <w:pPr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cheltuit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52966B" w14:textId="7B3B54FF" w:rsidR="00CC4F73" w:rsidRPr="001B4D01" w:rsidRDefault="00CC4F73" w:rsidP="004159D2">
            <w:pPr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autorizată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BE2485" w14:textId="0082E971" w:rsidR="00CC4F73" w:rsidRPr="001B4D01" w:rsidRDefault="00CC4F73" w:rsidP="004159D2">
            <w:pPr>
              <w:ind w:right="141"/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autorizată</w:t>
            </w:r>
            <w:proofErr w:type="spellEnd"/>
            <w:r w:rsidRPr="001B4D0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</w:tr>
      <w:tr w:rsidR="00CC4F73" w:rsidRPr="00115363" w14:paraId="4C2C5DA8" w14:textId="77777777" w:rsidTr="00CC4F73">
        <w:tc>
          <w:tcPr>
            <w:tcW w:w="4175" w:type="dxa"/>
            <w:vAlign w:val="center"/>
          </w:tcPr>
          <w:p w14:paraId="47307B4C" w14:textId="2D47D141" w:rsidR="00CC4F73" w:rsidRPr="00115363" w:rsidRDefault="00CC4F73" w:rsidP="004159D2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480" w:type="dxa"/>
            <w:vAlign w:val="center"/>
          </w:tcPr>
          <w:p w14:paraId="7F756E5D" w14:textId="373382E1" w:rsidR="00CC4F73" w:rsidRPr="00115363" w:rsidRDefault="00CC4F73" w:rsidP="004159D2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8C31199" w14:textId="4E30CA87" w:rsidR="00CC4F73" w:rsidRPr="00115363" w:rsidRDefault="00CC4F73" w:rsidP="004159D2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717EEAE" w14:textId="40D68040" w:rsidR="00CC4F73" w:rsidRPr="00115363" w:rsidRDefault="00CC4F73" w:rsidP="004159D2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</w:tbl>
    <w:p w14:paraId="000C0866" w14:textId="248F9B8E" w:rsidR="00CD7088" w:rsidRPr="00C526BD" w:rsidRDefault="00CD7088" w:rsidP="00454AD1">
      <w:pPr>
        <w:spacing w:after="0"/>
        <w:rPr>
          <w:rFonts w:ascii="Trebuchet MS" w:eastAsia="Calibri" w:hAnsi="Trebuchet MS" w:cs="Arial"/>
          <w:b/>
          <w:bCs/>
        </w:rPr>
      </w:pPr>
      <w:r w:rsidRPr="00115363">
        <w:rPr>
          <w:rFonts w:ascii="Trebuchet MS" w:eastAsia="Calibri" w:hAnsi="Trebuchet MS" w:cs="Arial"/>
          <w:b/>
          <w:bCs/>
          <w:lang w:val="ro-RO"/>
        </w:rPr>
        <w:t>Centralizare</w:t>
      </w:r>
      <w:r w:rsidR="004159D2">
        <w:rPr>
          <w:rFonts w:ascii="Trebuchet MS" w:eastAsia="Calibri" w:hAnsi="Trebuchet MS" w:cs="Arial"/>
          <w:b/>
          <w:bCs/>
          <w:lang w:val="ro-RO"/>
        </w:rPr>
        <w:t xml:space="preserve"> pe activități</w:t>
      </w:r>
      <w:r w:rsidR="00C526BD">
        <w:rPr>
          <w:rFonts w:ascii="Trebuchet MS" w:eastAsia="Calibri" w:hAnsi="Trebuchet MS" w:cs="Arial"/>
          <w:b/>
          <w:bCs/>
        </w:rPr>
        <w:t>:</w:t>
      </w:r>
    </w:p>
    <w:tbl>
      <w:tblPr>
        <w:tblStyle w:val="TableGrid"/>
        <w:tblpPr w:leftFromText="180" w:rightFromText="180" w:vertAnchor="text" w:horzAnchor="margin" w:tblpX="-572" w:tblpY="147"/>
        <w:tblW w:w="14170" w:type="dxa"/>
        <w:tblLayout w:type="fixed"/>
        <w:tblLook w:val="04A0" w:firstRow="1" w:lastRow="0" w:firstColumn="1" w:lastColumn="0" w:noHBand="0" w:noVBand="1"/>
      </w:tblPr>
      <w:tblGrid>
        <w:gridCol w:w="461"/>
        <w:gridCol w:w="1094"/>
        <w:gridCol w:w="1984"/>
        <w:gridCol w:w="2126"/>
        <w:gridCol w:w="1701"/>
        <w:gridCol w:w="1276"/>
        <w:gridCol w:w="992"/>
        <w:gridCol w:w="1418"/>
        <w:gridCol w:w="1701"/>
        <w:gridCol w:w="1417"/>
      </w:tblGrid>
      <w:tr w:rsidR="00261816" w:rsidRPr="00115363" w14:paraId="66B9CDAB" w14:textId="7715B4AE" w:rsidTr="00137B63">
        <w:trPr>
          <w:trHeight w:val="132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E248A6D" w14:textId="7B84977F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Nr. </w:t>
            </w:r>
            <w:proofErr w:type="spellStart"/>
            <w:r w:rsidRPr="0011536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21514F32" w14:textId="0D57CD6F" w:rsidR="00261816" w:rsidRPr="00115363" w:rsidRDefault="00D96BFE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AB2FAD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Activitate</w:t>
            </w:r>
            <w:r w:rsidRPr="00AB2FAD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F0B9AA" w14:textId="69349552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a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PNRR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probată</w:t>
            </w:r>
            <w:proofErr w:type="spellEnd"/>
            <w:r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6"/>
            </w:r>
          </w:p>
          <w:p w14:paraId="3933D505" w14:textId="720F71E4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2247B0" w14:textId="330A0F16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60A4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="00660A4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/</w:t>
            </w:r>
          </w:p>
          <w:p w14:paraId="69F3A8F8" w14:textId="1FDCBFEF" w:rsidR="00261816" w:rsidRPr="00115363" w:rsidRDefault="0035474C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</w:t>
            </w:r>
            <w:r w:rsidR="00261816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utorizată</w:t>
            </w:r>
            <w:proofErr w:type="spellEnd"/>
            <w:r w:rsidR="00261816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261816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>plat</w:t>
            </w:r>
            <w:r w:rsidR="00261816"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="00261816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61816"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  <w:r w:rsidR="00261816"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7"/>
            </w:r>
          </w:p>
          <w:p w14:paraId="147FE275" w14:textId="57300EAB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C29231C" w14:textId="77777777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a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091F5A7B" w14:textId="1134C890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44F570" w14:textId="0ED1C2AA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ă</w:t>
            </w:r>
            <w:proofErr w:type="spellEnd"/>
          </w:p>
          <w:p w14:paraId="12DEC819" w14:textId="76888E18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E65024" w14:textId="2025A13E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</w:p>
          <w:p w14:paraId="07AF2F64" w14:textId="539D4B52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BC27A2" w14:textId="665531CE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utorizat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en-US"/>
              </w:rPr>
              <w:t xml:space="preserve"> plat</w:t>
            </w: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</w:rPr>
              <w:t>ă</w:t>
            </w: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</w:p>
          <w:p w14:paraId="16E56BD9" w14:textId="4F495475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00D0F" w14:textId="3CC0013E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3CEF1258" w14:textId="5681A5C8" w:rsidR="00261816" w:rsidRPr="00115363" w:rsidRDefault="00261816" w:rsidP="00D77AC1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D797ED" w14:textId="3FB31D4F" w:rsidR="00261816" w:rsidRPr="00115363" w:rsidRDefault="00261816" w:rsidP="00D77AC1">
            <w:pPr>
              <w:ind w:left="135" w:right="-10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</w:t>
            </w:r>
            <w:proofErr w:type="spellEnd"/>
          </w:p>
          <w:p w14:paraId="16C16954" w14:textId="16EC0E9B" w:rsidR="00261816" w:rsidRPr="00115363" w:rsidRDefault="00261816" w:rsidP="00D77AC1">
            <w:pPr>
              <w:ind w:left="135" w:right="-10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</w:tr>
      <w:tr w:rsidR="00261816" w:rsidRPr="00115363" w14:paraId="148FE9FA" w14:textId="77777777" w:rsidTr="00137B63">
        <w:trPr>
          <w:trHeight w:val="344"/>
        </w:trPr>
        <w:tc>
          <w:tcPr>
            <w:tcW w:w="461" w:type="dxa"/>
          </w:tcPr>
          <w:p w14:paraId="3DC202B4" w14:textId="77777777" w:rsidR="00261816" w:rsidRPr="00115363" w:rsidRDefault="00261816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094" w:type="dxa"/>
          </w:tcPr>
          <w:p w14:paraId="14359EDF" w14:textId="65B807E1" w:rsidR="00261816" w:rsidRPr="00115363" w:rsidRDefault="00261816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A</w:t>
            </w:r>
          </w:p>
        </w:tc>
        <w:tc>
          <w:tcPr>
            <w:tcW w:w="1984" w:type="dxa"/>
          </w:tcPr>
          <w:p w14:paraId="1571075B" w14:textId="5DFBE939" w:rsidR="00261816" w:rsidRPr="00115363" w:rsidRDefault="00261816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2126" w:type="dxa"/>
          </w:tcPr>
          <w:p w14:paraId="2C33DEB0" w14:textId="3B7CD24F" w:rsidR="00261816" w:rsidRPr="00115363" w:rsidRDefault="00261816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C</w:t>
            </w:r>
          </w:p>
        </w:tc>
        <w:tc>
          <w:tcPr>
            <w:tcW w:w="1701" w:type="dxa"/>
          </w:tcPr>
          <w:p w14:paraId="5CF2DB5B" w14:textId="2527EA1F" w:rsidR="00261816" w:rsidRPr="00115363" w:rsidRDefault="00261816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D</w:t>
            </w:r>
          </w:p>
        </w:tc>
        <w:tc>
          <w:tcPr>
            <w:tcW w:w="1276" w:type="dxa"/>
          </w:tcPr>
          <w:p w14:paraId="6BD60E98" w14:textId="058A70AF" w:rsidR="00261816" w:rsidRPr="00115363" w:rsidRDefault="00261816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E</w:t>
            </w:r>
            <w:r w:rsidRPr="00115363">
              <w:rPr>
                <w:rFonts w:ascii="Trebuchet MS" w:hAnsi="Trebuchet MS" w:cs="Arial"/>
                <w:sz w:val="18"/>
                <w:szCs w:val="18"/>
                <w:lang w:val="fr-FR"/>
              </w:rPr>
              <w:t xml:space="preserve"> = </w:t>
            </w: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B</w:t>
            </w:r>
            <w:r w:rsidRPr="00115363">
              <w:rPr>
                <w:rFonts w:ascii="Trebuchet MS" w:hAnsi="Trebuchet MS" w:cs="Arial"/>
                <w:sz w:val="18"/>
                <w:szCs w:val="18"/>
                <w:lang w:val="fr-FR"/>
              </w:rPr>
              <w:t>-</w:t>
            </w: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C</w:t>
            </w:r>
            <w:r w:rsidRPr="00115363">
              <w:rPr>
                <w:rFonts w:ascii="Trebuchet MS" w:hAnsi="Trebuchet MS" w:cs="Arial"/>
                <w:sz w:val="18"/>
                <w:szCs w:val="18"/>
                <w:lang w:val="fr-FR"/>
              </w:rPr>
              <w:t>-</w:t>
            </w: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D</w:t>
            </w:r>
          </w:p>
        </w:tc>
        <w:tc>
          <w:tcPr>
            <w:tcW w:w="992" w:type="dxa"/>
          </w:tcPr>
          <w:p w14:paraId="0DFAC393" w14:textId="6057EFA6" w:rsidR="00261816" w:rsidRPr="00115363" w:rsidRDefault="00261816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F</w:t>
            </w:r>
          </w:p>
        </w:tc>
        <w:tc>
          <w:tcPr>
            <w:tcW w:w="1418" w:type="dxa"/>
          </w:tcPr>
          <w:p w14:paraId="682D96AC" w14:textId="747E837D" w:rsidR="00261816" w:rsidRPr="00115363" w:rsidRDefault="00261816" w:rsidP="00F05E6A">
            <w:pPr>
              <w:jc w:val="center"/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G</w:t>
            </w:r>
          </w:p>
        </w:tc>
        <w:tc>
          <w:tcPr>
            <w:tcW w:w="1701" w:type="dxa"/>
          </w:tcPr>
          <w:p w14:paraId="37FA2E22" w14:textId="43B60299" w:rsidR="00261816" w:rsidRPr="00115363" w:rsidRDefault="00261816" w:rsidP="00F05E6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H</w:t>
            </w:r>
          </w:p>
        </w:tc>
        <w:tc>
          <w:tcPr>
            <w:tcW w:w="1417" w:type="dxa"/>
          </w:tcPr>
          <w:p w14:paraId="13C8AC8A" w14:textId="4B309C63" w:rsidR="00261816" w:rsidRPr="00115363" w:rsidRDefault="00261816" w:rsidP="00F05E6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I</w:t>
            </w:r>
            <w:r w:rsidRPr="00115363"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 xml:space="preserve"> = 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F</w:t>
            </w:r>
            <w:r w:rsidRPr="00115363"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G</w:t>
            </w:r>
            <w:r w:rsidRPr="00115363"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-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H</w:t>
            </w:r>
          </w:p>
        </w:tc>
      </w:tr>
      <w:tr w:rsidR="00261816" w:rsidRPr="00115363" w14:paraId="02603B96" w14:textId="14F28792" w:rsidTr="00137B63">
        <w:trPr>
          <w:trHeight w:val="537"/>
        </w:trPr>
        <w:tc>
          <w:tcPr>
            <w:tcW w:w="461" w:type="dxa"/>
            <w:vAlign w:val="center"/>
          </w:tcPr>
          <w:p w14:paraId="12CB784E" w14:textId="28B4ECEE" w:rsidR="00261816" w:rsidRPr="00115363" w:rsidRDefault="00261816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115363">
              <w:rPr>
                <w:rFonts w:ascii="Trebuchet MS" w:hAnsi="Trebuchet MS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094" w:type="dxa"/>
            <w:vAlign w:val="center"/>
          </w:tcPr>
          <w:p w14:paraId="2980BC2B" w14:textId="77777777" w:rsidR="00261816" w:rsidRPr="00115363" w:rsidRDefault="00261816" w:rsidP="00F05E6A">
            <w:pPr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Align w:val="center"/>
          </w:tcPr>
          <w:p w14:paraId="761490C2" w14:textId="0002DD9D" w:rsidR="00261816" w:rsidRPr="00261816" w:rsidRDefault="00261816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bookmarkStart w:id="3" w:name="_Hlk143619708"/>
          </w:p>
        </w:tc>
        <w:tc>
          <w:tcPr>
            <w:tcW w:w="2126" w:type="dxa"/>
            <w:vAlign w:val="center"/>
          </w:tcPr>
          <w:p w14:paraId="0E026707" w14:textId="77777777" w:rsidR="00261816" w:rsidRPr="00261816" w:rsidRDefault="00261816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0D374300" w14:textId="77777777" w:rsidR="00261816" w:rsidRPr="00261816" w:rsidRDefault="00261816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C12071B" w14:textId="77777777" w:rsidR="00261816" w:rsidRPr="00261816" w:rsidRDefault="00261816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vAlign w:val="center"/>
          </w:tcPr>
          <w:p w14:paraId="7AA761CF" w14:textId="08FC72A8" w:rsidR="00261816" w:rsidRPr="00261816" w:rsidRDefault="00261816" w:rsidP="00F05E6A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61015758" w14:textId="77777777" w:rsidR="00261816" w:rsidRPr="00115363" w:rsidRDefault="00261816" w:rsidP="008E39E5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16B420D9" w14:textId="77777777" w:rsidR="00261816" w:rsidRPr="00115363" w:rsidRDefault="00261816" w:rsidP="008E39E5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14:paraId="3747AD87" w14:textId="77777777" w:rsidR="00261816" w:rsidRPr="00115363" w:rsidRDefault="00261816" w:rsidP="008E39E5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</w:tr>
    </w:tbl>
    <w:bookmarkEnd w:id="2"/>
    <w:bookmarkEnd w:id="3"/>
    <w:p w14:paraId="592F9E82" w14:textId="30B005CB" w:rsidR="007A2927" w:rsidRPr="00115363" w:rsidRDefault="00577A20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115363">
        <w:rPr>
          <w:rFonts w:ascii="Trebuchet MS" w:hAnsi="Trebuchet MS" w:cs="Arial"/>
          <w:b/>
          <w:bCs/>
        </w:rPr>
        <w:t>În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alitate</w:t>
      </w:r>
      <w:proofErr w:type="spellEnd"/>
      <w:r w:rsidRPr="00115363">
        <w:rPr>
          <w:rFonts w:ascii="Trebuchet MS" w:hAnsi="Trebuchet MS" w:cs="Arial"/>
          <w:b/>
          <w:bCs/>
        </w:rPr>
        <w:t xml:space="preserve"> de </w:t>
      </w:r>
      <w:proofErr w:type="spellStart"/>
      <w:r w:rsidRPr="00115363">
        <w:rPr>
          <w:rFonts w:ascii="Trebuchet MS" w:hAnsi="Trebuchet MS" w:cs="Arial"/>
          <w:b/>
          <w:bCs/>
        </w:rPr>
        <w:t>B</w:t>
      </w:r>
      <w:r w:rsidR="007A2927" w:rsidRPr="00115363">
        <w:rPr>
          <w:rFonts w:ascii="Trebuchet MS" w:hAnsi="Trebuchet MS" w:cs="Arial"/>
          <w:b/>
          <w:bCs/>
        </w:rPr>
        <w:t>eneficiar</w:t>
      </w:r>
      <w:proofErr w:type="spellEnd"/>
      <w:r w:rsidR="007A2927"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115363">
        <w:rPr>
          <w:rFonts w:ascii="Trebuchet MS" w:hAnsi="Trebuchet MS" w:cs="Arial"/>
          <w:b/>
          <w:bCs/>
        </w:rPr>
        <w:t>declar</w:t>
      </w:r>
      <w:proofErr w:type="spellEnd"/>
      <w:r w:rsidR="007A2927"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115363">
        <w:rPr>
          <w:rFonts w:ascii="Trebuchet MS" w:hAnsi="Trebuchet MS" w:cs="Arial"/>
          <w:b/>
          <w:bCs/>
        </w:rPr>
        <w:t>următoarele</w:t>
      </w:r>
      <w:proofErr w:type="spellEnd"/>
      <w:r w:rsidR="007A2927" w:rsidRPr="00115363">
        <w:rPr>
          <w:rFonts w:ascii="Trebuchet MS" w:hAnsi="Trebuchet MS" w:cs="Arial"/>
          <w:b/>
          <w:bCs/>
        </w:rPr>
        <w:t>:</w:t>
      </w:r>
    </w:p>
    <w:p w14:paraId="12E0C09D" w14:textId="06B21DD2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lastRenderedPageBreak/>
        <w:t>Cererea</w:t>
      </w:r>
      <w:proofErr w:type="spellEnd"/>
      <w:r w:rsidRPr="00115363">
        <w:rPr>
          <w:rFonts w:ascii="Trebuchet MS" w:hAnsi="Trebuchet MS" w:cs="Arial"/>
        </w:rPr>
        <w:t xml:space="preserve"> de transfer se </w:t>
      </w:r>
      <w:proofErr w:type="spellStart"/>
      <w:r w:rsidRPr="00115363">
        <w:rPr>
          <w:rFonts w:ascii="Trebuchet MS" w:hAnsi="Trebuchet MS" w:cs="Arial"/>
        </w:rPr>
        <w:t>bazeaz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doar</w:t>
      </w:r>
      <w:proofErr w:type="spellEnd"/>
      <w:r w:rsidRPr="00115363">
        <w:rPr>
          <w:rFonts w:ascii="Trebuchet MS" w:hAnsi="Trebuchet MS" w:cs="Arial"/>
        </w:rPr>
        <w:t xml:space="preserve"> pe </w:t>
      </w:r>
      <w:proofErr w:type="spellStart"/>
      <w:r w:rsidRPr="00115363">
        <w:rPr>
          <w:rFonts w:ascii="Trebuchet MS" w:hAnsi="Trebuchet MS" w:cs="Arial"/>
        </w:rPr>
        <w:t>cheltuieli</w:t>
      </w:r>
      <w:proofErr w:type="spellEnd"/>
      <w:r w:rsidRPr="00115363">
        <w:rPr>
          <w:rFonts w:ascii="Trebuchet MS" w:hAnsi="Trebuchet MS" w:cs="Arial"/>
        </w:rPr>
        <w:t xml:space="preserve">  </w:t>
      </w:r>
      <w:proofErr w:type="spellStart"/>
      <w:r w:rsidRPr="00115363">
        <w:rPr>
          <w:rFonts w:ascii="Trebuchet MS" w:hAnsi="Trebuchet MS" w:cs="Arial"/>
        </w:rPr>
        <w:t>angajate</w:t>
      </w:r>
      <w:proofErr w:type="spellEnd"/>
      <w:r w:rsidRPr="00115363">
        <w:rPr>
          <w:rFonts w:ascii="Trebuchet MS" w:hAnsi="Trebuchet MS" w:cs="Arial"/>
        </w:rPr>
        <w:t xml:space="preserve"> care </w:t>
      </w:r>
      <w:proofErr w:type="spellStart"/>
      <w:r w:rsidRPr="00115363">
        <w:rPr>
          <w:rFonts w:ascii="Trebuchet MS" w:hAnsi="Trebuchet MS" w:cs="Arial"/>
        </w:rPr>
        <w:t>urmeaza</w:t>
      </w:r>
      <w:proofErr w:type="spellEnd"/>
      <w:r w:rsidRPr="00115363">
        <w:rPr>
          <w:rFonts w:ascii="Trebuchet MS" w:hAnsi="Trebuchet MS" w:cs="Arial"/>
        </w:rPr>
        <w:t xml:space="preserve"> a fi </w:t>
      </w:r>
      <w:proofErr w:type="spellStart"/>
      <w:r w:rsidRPr="00115363">
        <w:rPr>
          <w:rFonts w:ascii="Trebuchet MS" w:hAnsi="Trebuchet MS" w:cs="Arial"/>
        </w:rPr>
        <w:t>efectua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formitate</w:t>
      </w:r>
      <w:proofErr w:type="spellEnd"/>
      <w:r w:rsidRPr="00115363">
        <w:rPr>
          <w:rFonts w:ascii="Trebuchet MS" w:hAnsi="Trebuchet MS" w:cs="Arial"/>
        </w:rPr>
        <w:t xml:space="preserve"> cu </w:t>
      </w:r>
      <w:proofErr w:type="spellStart"/>
      <w:r w:rsidRPr="00115363">
        <w:rPr>
          <w:rFonts w:ascii="Trebuchet MS" w:hAnsi="Trebuchet MS" w:cs="Arial"/>
        </w:rPr>
        <w:t>clauze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evăzu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tractele</w:t>
      </w:r>
      <w:proofErr w:type="spellEnd"/>
      <w:r w:rsidRPr="00115363">
        <w:rPr>
          <w:rFonts w:ascii="Trebuchet MS" w:hAnsi="Trebuchet MS" w:cs="Arial"/>
        </w:rPr>
        <w:t xml:space="preserve"> de </w:t>
      </w:r>
      <w:proofErr w:type="spellStart"/>
      <w:r w:rsidRPr="00115363">
        <w:rPr>
          <w:rFonts w:ascii="Trebuchet MS" w:hAnsi="Trebuchet MS" w:cs="Arial"/>
        </w:rPr>
        <w:t>achiziții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feren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oiectelor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implementate</w:t>
      </w:r>
      <w:proofErr w:type="spellEnd"/>
      <w:r w:rsidRPr="00115363">
        <w:rPr>
          <w:rFonts w:ascii="Trebuchet MS" w:hAnsi="Trebuchet MS" w:cs="Arial"/>
        </w:rPr>
        <w:t>;</w:t>
      </w:r>
    </w:p>
    <w:p w14:paraId="596C9621" w14:textId="178DE735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Cheltuiel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="00735292" w:rsidRPr="00115363">
        <w:rPr>
          <w:rFonts w:ascii="Trebuchet MS" w:hAnsi="Trebuchet MS" w:cs="Arial"/>
        </w:rPr>
        <w:t>ce</w:t>
      </w:r>
      <w:proofErr w:type="spellEnd"/>
      <w:r w:rsidR="00735292" w:rsidRPr="00115363">
        <w:rPr>
          <w:rFonts w:ascii="Trebuchet MS" w:hAnsi="Trebuchet MS" w:cs="Arial"/>
        </w:rPr>
        <w:t xml:space="preserve"> </w:t>
      </w:r>
      <w:proofErr w:type="spellStart"/>
      <w:r w:rsidR="00735292" w:rsidRPr="00115363">
        <w:rPr>
          <w:rFonts w:ascii="Trebuchet MS" w:hAnsi="Trebuchet MS" w:cs="Arial"/>
        </w:rPr>
        <w:t>urme</w:t>
      </w:r>
      <w:r w:rsidR="00BB77BB" w:rsidRPr="00115363">
        <w:rPr>
          <w:rFonts w:ascii="Trebuchet MS" w:hAnsi="Trebuchet MS" w:cs="Arial"/>
        </w:rPr>
        <w:t>ză</w:t>
      </w:r>
      <w:proofErr w:type="spellEnd"/>
      <w:r w:rsidR="00735292" w:rsidRPr="00115363">
        <w:rPr>
          <w:rFonts w:ascii="Trebuchet MS" w:hAnsi="Trebuchet MS" w:cs="Arial"/>
        </w:rPr>
        <w:t xml:space="preserve"> a fi </w:t>
      </w:r>
      <w:proofErr w:type="spellStart"/>
      <w:r w:rsidR="00735292" w:rsidRPr="00115363">
        <w:rPr>
          <w:rFonts w:ascii="Trebuchet MS" w:hAnsi="Trebuchet MS" w:cs="Arial"/>
        </w:rPr>
        <w:t>efectuate</w:t>
      </w:r>
      <w:proofErr w:type="spellEnd"/>
      <w:r w:rsidR="00735292" w:rsidRPr="00115363">
        <w:rPr>
          <w:rFonts w:ascii="Trebuchet MS" w:hAnsi="Trebuchet MS" w:cs="Arial"/>
        </w:rPr>
        <w:t xml:space="preserve"> </w:t>
      </w:r>
      <w:r w:rsidRPr="00115363">
        <w:rPr>
          <w:rFonts w:ascii="Trebuchet MS" w:hAnsi="Trebuchet MS" w:cs="Arial"/>
        </w:rPr>
        <w:t xml:space="preserve">sunt </w:t>
      </w:r>
      <w:proofErr w:type="spellStart"/>
      <w:r w:rsidRPr="00115363">
        <w:rPr>
          <w:rFonts w:ascii="Trebuchet MS" w:hAnsi="Trebuchet MS" w:cs="Arial"/>
        </w:rPr>
        <w:t>eligibile</w:t>
      </w:r>
      <w:proofErr w:type="spellEnd"/>
      <w:r w:rsidRPr="00115363">
        <w:rPr>
          <w:rFonts w:ascii="Trebuchet MS" w:hAnsi="Trebuchet MS" w:cs="Arial"/>
        </w:rPr>
        <w:t>;</w:t>
      </w:r>
    </w:p>
    <w:p w14:paraId="44E6F6D2" w14:textId="19E62656" w:rsidR="007A2927" w:rsidRPr="00115363" w:rsidRDefault="007A2927" w:rsidP="00B70D3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Proiectul</w:t>
      </w:r>
      <w:proofErr w:type="spellEnd"/>
      <w:r w:rsidRPr="00115363">
        <w:rPr>
          <w:rFonts w:ascii="Trebuchet MS" w:hAnsi="Trebuchet MS" w:cs="Arial"/>
        </w:rPr>
        <w:t xml:space="preserve"> nu </w:t>
      </w:r>
      <w:proofErr w:type="spellStart"/>
      <w:r w:rsidRPr="00115363">
        <w:rPr>
          <w:rFonts w:ascii="Trebuchet MS" w:hAnsi="Trebuchet MS" w:cs="Arial"/>
        </w:rPr>
        <w:t>es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finanțat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i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l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instrumente</w:t>
      </w:r>
      <w:proofErr w:type="spellEnd"/>
      <w:r w:rsidRPr="00115363">
        <w:rPr>
          <w:rFonts w:ascii="Trebuchet MS" w:hAnsi="Trebuchet MS" w:cs="Arial"/>
        </w:rPr>
        <w:t xml:space="preserve"> ale </w:t>
      </w:r>
      <w:proofErr w:type="spellStart"/>
      <w:r w:rsidRPr="00115363">
        <w:rPr>
          <w:rFonts w:ascii="Trebuchet MS" w:hAnsi="Trebuchet MS" w:cs="Arial"/>
        </w:rPr>
        <w:t>Comisiei</w:t>
      </w:r>
      <w:proofErr w:type="spellEnd"/>
      <w:r w:rsidRPr="00115363">
        <w:rPr>
          <w:rFonts w:ascii="Trebuchet MS" w:hAnsi="Trebuchet MS" w:cs="Arial"/>
        </w:rPr>
        <w:t xml:space="preserve"> Europene </w:t>
      </w:r>
      <w:proofErr w:type="spellStart"/>
      <w:r w:rsidRPr="00115363">
        <w:rPr>
          <w:rFonts w:ascii="Trebuchet MS" w:hAnsi="Trebuchet MS" w:cs="Arial"/>
        </w:rPr>
        <w:t>şi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nici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i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l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instrumen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naționale</w:t>
      </w:r>
      <w:proofErr w:type="spellEnd"/>
      <w:r w:rsidRPr="00115363">
        <w:rPr>
          <w:rFonts w:ascii="Trebuchet MS" w:hAnsi="Trebuchet MS" w:cs="Arial"/>
        </w:rPr>
        <w:t xml:space="preserve"> de </w:t>
      </w:r>
      <w:proofErr w:type="spellStart"/>
      <w:r w:rsidRPr="00115363">
        <w:rPr>
          <w:rFonts w:ascii="Trebuchet MS" w:hAnsi="Trebuchet MS" w:cs="Arial"/>
        </w:rPr>
        <w:t>finanțar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decât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e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eciza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tractul</w:t>
      </w:r>
      <w:proofErr w:type="spellEnd"/>
      <w:r w:rsidRPr="00115363">
        <w:rPr>
          <w:rFonts w:ascii="Trebuchet MS" w:hAnsi="Trebuchet MS" w:cs="Arial"/>
        </w:rPr>
        <w:t xml:space="preserve"> de </w:t>
      </w:r>
      <w:proofErr w:type="spellStart"/>
      <w:r w:rsidRPr="00115363">
        <w:rPr>
          <w:rFonts w:ascii="Trebuchet MS" w:hAnsi="Trebuchet MS" w:cs="Arial"/>
        </w:rPr>
        <w:t>finanțare</w:t>
      </w:r>
      <w:proofErr w:type="spellEnd"/>
      <w:r w:rsidRPr="00115363">
        <w:rPr>
          <w:rFonts w:ascii="Trebuchet MS" w:hAnsi="Trebuchet MS" w:cs="Arial"/>
        </w:rPr>
        <w:t xml:space="preserve">; </w:t>
      </w:r>
    </w:p>
    <w:p w14:paraId="6B97A855" w14:textId="2D59726E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Regul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ivind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chiziți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ublice</w:t>
      </w:r>
      <w:proofErr w:type="spellEnd"/>
      <w:r w:rsidRPr="00115363">
        <w:rPr>
          <w:rFonts w:ascii="Trebuchet MS" w:hAnsi="Trebuchet MS" w:cs="Arial"/>
        </w:rPr>
        <w:t xml:space="preserve"> au </w:t>
      </w:r>
      <w:proofErr w:type="spellStart"/>
      <w:r w:rsidRPr="00115363">
        <w:rPr>
          <w:rFonts w:ascii="Trebuchet MS" w:hAnsi="Trebuchet MS" w:cs="Arial"/>
        </w:rPr>
        <w:t>fost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respectate</w:t>
      </w:r>
      <w:proofErr w:type="spellEnd"/>
      <w:r w:rsidRPr="00115363">
        <w:rPr>
          <w:rFonts w:ascii="Trebuchet MS" w:hAnsi="Trebuchet MS" w:cs="Arial"/>
        </w:rPr>
        <w:t xml:space="preserve">; </w:t>
      </w:r>
    </w:p>
    <w:p w14:paraId="3421C11C" w14:textId="4474ED65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r w:rsidRPr="00115363">
        <w:rPr>
          <w:rFonts w:ascii="Trebuchet MS" w:hAnsi="Trebuchet MS" w:cs="Arial"/>
        </w:rPr>
        <w:t xml:space="preserve">Suma </w:t>
      </w:r>
      <w:proofErr w:type="spellStart"/>
      <w:r w:rsidRPr="00115363">
        <w:rPr>
          <w:rFonts w:ascii="Trebuchet MS" w:hAnsi="Trebuchet MS" w:cs="Arial"/>
        </w:rPr>
        <w:t>solicitat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es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formitate</w:t>
      </w:r>
      <w:proofErr w:type="spellEnd"/>
      <w:r w:rsidRPr="00115363">
        <w:rPr>
          <w:rFonts w:ascii="Trebuchet MS" w:hAnsi="Trebuchet MS" w:cs="Arial"/>
        </w:rPr>
        <w:t xml:space="preserve"> cu </w:t>
      </w:r>
      <w:proofErr w:type="spellStart"/>
      <w:r w:rsidRPr="00115363">
        <w:rPr>
          <w:rFonts w:ascii="Trebuchet MS" w:hAnsi="Trebuchet MS" w:cs="Arial"/>
        </w:rPr>
        <w:t>preveder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tractului</w:t>
      </w:r>
      <w:proofErr w:type="spellEnd"/>
      <w:r w:rsidRPr="00115363">
        <w:rPr>
          <w:rFonts w:ascii="Trebuchet MS" w:hAnsi="Trebuchet MS" w:cs="Arial"/>
        </w:rPr>
        <w:t xml:space="preserve"> de </w:t>
      </w:r>
      <w:proofErr w:type="spellStart"/>
      <w:r w:rsidRPr="00115363">
        <w:rPr>
          <w:rFonts w:ascii="Trebuchet MS" w:hAnsi="Trebuchet MS" w:cs="Arial"/>
        </w:rPr>
        <w:t>finanțar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şi</w:t>
      </w:r>
      <w:proofErr w:type="spellEnd"/>
      <w:r w:rsidRPr="00115363">
        <w:rPr>
          <w:rFonts w:ascii="Trebuchet MS" w:hAnsi="Trebuchet MS" w:cs="Arial"/>
        </w:rPr>
        <w:t xml:space="preserve"> a </w:t>
      </w:r>
      <w:proofErr w:type="spellStart"/>
      <w:r w:rsidRPr="00115363">
        <w:rPr>
          <w:rFonts w:ascii="Trebuchet MS" w:hAnsi="Trebuchet MS" w:cs="Arial"/>
        </w:rPr>
        <w:t>contractelor</w:t>
      </w:r>
      <w:proofErr w:type="spellEnd"/>
      <w:r w:rsidRPr="00115363">
        <w:rPr>
          <w:rFonts w:ascii="Trebuchet MS" w:hAnsi="Trebuchet MS" w:cs="Arial"/>
        </w:rPr>
        <w:t xml:space="preserve"> de </w:t>
      </w:r>
      <w:proofErr w:type="spellStart"/>
      <w:r w:rsidRPr="00115363">
        <w:rPr>
          <w:rFonts w:ascii="Trebuchet MS" w:hAnsi="Trebuchet MS" w:cs="Arial"/>
        </w:rPr>
        <w:t>achiziți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ublică</w:t>
      </w:r>
      <w:proofErr w:type="spellEnd"/>
      <w:r w:rsidRPr="00115363">
        <w:rPr>
          <w:rFonts w:ascii="Trebuchet MS" w:hAnsi="Trebuchet MS" w:cs="Arial"/>
        </w:rPr>
        <w:t xml:space="preserve">; </w:t>
      </w:r>
    </w:p>
    <w:p w14:paraId="51F59EE6" w14:textId="283A54CE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Declar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ezenta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erere</w:t>
      </w:r>
      <w:proofErr w:type="spellEnd"/>
      <w:r w:rsidRPr="00115363">
        <w:rPr>
          <w:rFonts w:ascii="Trebuchet MS" w:hAnsi="Trebuchet MS" w:cs="Arial"/>
        </w:rPr>
        <w:t xml:space="preserve"> de transfer a </w:t>
      </w:r>
      <w:proofErr w:type="spellStart"/>
      <w:r w:rsidRPr="00115363">
        <w:rPr>
          <w:rFonts w:ascii="Trebuchet MS" w:hAnsi="Trebuchet MS" w:cs="Arial"/>
        </w:rPr>
        <w:t>fost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mpletat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unoscând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eveder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rticolului</w:t>
      </w:r>
      <w:proofErr w:type="spellEnd"/>
      <w:r w:rsidRPr="00115363">
        <w:rPr>
          <w:rFonts w:ascii="Trebuchet MS" w:hAnsi="Trebuchet MS" w:cs="Arial"/>
        </w:rPr>
        <w:t xml:space="preserve"> 326 din </w:t>
      </w:r>
      <w:proofErr w:type="spellStart"/>
      <w:r w:rsidRPr="00115363">
        <w:rPr>
          <w:rFonts w:ascii="Trebuchet MS" w:hAnsi="Trebuchet MS" w:cs="Arial"/>
        </w:rPr>
        <w:t>Codul</w:t>
      </w:r>
      <w:proofErr w:type="spellEnd"/>
      <w:r w:rsidRPr="00115363">
        <w:rPr>
          <w:rFonts w:ascii="Trebuchet MS" w:hAnsi="Trebuchet MS" w:cs="Arial"/>
        </w:rPr>
        <w:t xml:space="preserve"> penal, cu </w:t>
      </w:r>
      <w:proofErr w:type="spellStart"/>
      <w:r w:rsidRPr="00115363">
        <w:rPr>
          <w:rFonts w:ascii="Trebuchet MS" w:hAnsi="Trebuchet MS" w:cs="Arial"/>
        </w:rPr>
        <w:t>privire</w:t>
      </w:r>
      <w:proofErr w:type="spellEnd"/>
      <w:r w:rsidRPr="00115363">
        <w:rPr>
          <w:rFonts w:ascii="Trebuchet MS" w:hAnsi="Trebuchet MS" w:cs="Arial"/>
        </w:rPr>
        <w:t xml:space="preserve"> la </w:t>
      </w:r>
      <w:proofErr w:type="spellStart"/>
      <w:r w:rsidRPr="00115363">
        <w:rPr>
          <w:rFonts w:ascii="Trebuchet MS" w:hAnsi="Trebuchet MS" w:cs="Arial"/>
        </w:rPr>
        <w:t>falsul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declarații</w:t>
      </w:r>
      <w:proofErr w:type="spellEnd"/>
      <w:r w:rsidRPr="00115363">
        <w:rPr>
          <w:rFonts w:ascii="Trebuchet MS" w:hAnsi="Trebuchet MS" w:cs="Arial"/>
        </w:rPr>
        <w:t xml:space="preserve">; </w:t>
      </w:r>
    </w:p>
    <w:p w14:paraId="56DDB60B" w14:textId="503AC6BD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Declar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toa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documente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originale</w:t>
      </w:r>
      <w:proofErr w:type="spellEnd"/>
      <w:r w:rsidRPr="00115363">
        <w:rPr>
          <w:rFonts w:ascii="Trebuchet MS" w:hAnsi="Trebuchet MS" w:cs="Arial"/>
        </w:rPr>
        <w:t xml:space="preserve"> sunt la </w:t>
      </w:r>
      <w:proofErr w:type="spellStart"/>
      <w:r w:rsidRPr="00115363">
        <w:rPr>
          <w:rFonts w:ascii="Trebuchet MS" w:hAnsi="Trebuchet MS" w:cs="Arial"/>
        </w:rPr>
        <w:t>dispoziția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sultării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scopul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trolului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şi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uditului</w:t>
      </w:r>
      <w:proofErr w:type="spellEnd"/>
      <w:r w:rsidRPr="00115363">
        <w:rPr>
          <w:rFonts w:ascii="Trebuchet MS" w:hAnsi="Trebuchet MS" w:cs="Arial"/>
        </w:rPr>
        <w:t xml:space="preserve">. </w:t>
      </w:r>
    </w:p>
    <w:p w14:paraId="129DB1B2" w14:textId="77777777" w:rsidR="007A2927" w:rsidRPr="00115363" w:rsidRDefault="007A2927" w:rsidP="00577A20">
      <w:pPr>
        <w:spacing w:after="0"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6B6AA25" w14:textId="34C29621" w:rsidR="007A2927" w:rsidRPr="00115363" w:rsidRDefault="007A2927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115363">
        <w:rPr>
          <w:rFonts w:ascii="Trebuchet MS" w:hAnsi="Trebuchet MS" w:cs="Arial"/>
          <w:b/>
          <w:bCs/>
        </w:rPr>
        <w:t>În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alitate</w:t>
      </w:r>
      <w:proofErr w:type="spellEnd"/>
      <w:r w:rsidRPr="00115363">
        <w:rPr>
          <w:rFonts w:ascii="Trebuchet MS" w:hAnsi="Trebuchet MS" w:cs="Arial"/>
          <w:b/>
          <w:bCs/>
        </w:rPr>
        <w:t xml:space="preserve"> de </w:t>
      </w:r>
      <w:proofErr w:type="spellStart"/>
      <w:r w:rsidRPr="00115363">
        <w:rPr>
          <w:rFonts w:ascii="Trebuchet MS" w:hAnsi="Trebuchet MS" w:cs="Arial"/>
          <w:b/>
          <w:bCs/>
        </w:rPr>
        <w:t>beneficiar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ertific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faptul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ă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totalul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heltuielilor</w:t>
      </w:r>
      <w:proofErr w:type="spellEnd"/>
      <w:r w:rsidRPr="00115363">
        <w:rPr>
          <w:rFonts w:ascii="Trebuchet MS" w:hAnsi="Trebuchet MS" w:cs="Arial"/>
          <w:b/>
          <w:bCs/>
        </w:rPr>
        <w:t xml:space="preserve"> solicitate </w:t>
      </w:r>
      <w:proofErr w:type="spellStart"/>
      <w:r w:rsidRPr="00115363">
        <w:rPr>
          <w:rFonts w:ascii="Trebuchet MS" w:hAnsi="Trebuchet MS" w:cs="Arial"/>
          <w:b/>
          <w:bCs/>
        </w:rPr>
        <w:t>prin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intermediul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acestei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ereri</w:t>
      </w:r>
      <w:proofErr w:type="spellEnd"/>
      <w:r w:rsidRPr="00115363">
        <w:rPr>
          <w:rFonts w:ascii="Trebuchet MS" w:hAnsi="Trebuchet MS" w:cs="Arial"/>
          <w:b/>
          <w:bCs/>
        </w:rPr>
        <w:t xml:space="preserve"> de transfer sunt </w:t>
      </w:r>
      <w:proofErr w:type="spellStart"/>
      <w:r w:rsidRPr="00115363">
        <w:rPr>
          <w:rFonts w:ascii="Trebuchet MS" w:hAnsi="Trebuchet MS" w:cs="Arial"/>
          <w:b/>
          <w:bCs/>
        </w:rPr>
        <w:t>eligibile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şi</w:t>
      </w:r>
      <w:proofErr w:type="spellEnd"/>
      <w:r w:rsidRPr="00115363">
        <w:rPr>
          <w:rFonts w:ascii="Trebuchet MS" w:hAnsi="Trebuchet MS" w:cs="Arial"/>
          <w:b/>
          <w:bCs/>
        </w:rPr>
        <w:t xml:space="preserve"> sunt </w:t>
      </w:r>
      <w:proofErr w:type="spellStart"/>
      <w:r w:rsidRPr="00115363">
        <w:rPr>
          <w:rFonts w:ascii="Trebuchet MS" w:hAnsi="Trebuchet MS" w:cs="Arial"/>
          <w:b/>
          <w:bCs/>
        </w:rPr>
        <w:t>realizate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în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vederea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îndeplinirii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scopului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proiectului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și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în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oncordanță</w:t>
      </w:r>
      <w:proofErr w:type="spellEnd"/>
      <w:r w:rsidRPr="00115363">
        <w:rPr>
          <w:rFonts w:ascii="Trebuchet MS" w:hAnsi="Trebuchet MS" w:cs="Arial"/>
          <w:b/>
          <w:bCs/>
        </w:rPr>
        <w:t xml:space="preserve"> cu </w:t>
      </w:r>
      <w:proofErr w:type="spellStart"/>
      <w:r w:rsidRPr="00115363">
        <w:rPr>
          <w:rFonts w:ascii="Trebuchet MS" w:hAnsi="Trebuchet MS" w:cs="Arial"/>
          <w:b/>
          <w:bCs/>
        </w:rPr>
        <w:t>legislația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în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vigoare</w:t>
      </w:r>
      <w:proofErr w:type="spellEnd"/>
      <w:r w:rsidRPr="00115363">
        <w:rPr>
          <w:rFonts w:ascii="Trebuchet MS" w:hAnsi="Trebuchet MS" w:cs="Arial"/>
          <w:b/>
          <w:bCs/>
        </w:rPr>
        <w:t xml:space="preserve">. </w:t>
      </w:r>
      <w:proofErr w:type="spellStart"/>
      <w:r w:rsidRPr="00115363">
        <w:rPr>
          <w:rFonts w:ascii="Trebuchet MS" w:hAnsi="Trebuchet MS" w:cs="Arial"/>
          <w:b/>
          <w:bCs/>
        </w:rPr>
        <w:t>Totodată</w:t>
      </w:r>
      <w:proofErr w:type="spellEnd"/>
      <w:r w:rsidRPr="00115363">
        <w:rPr>
          <w:rFonts w:ascii="Trebuchet MS" w:hAnsi="Trebuchet MS" w:cs="Arial"/>
          <w:b/>
          <w:bCs/>
        </w:rPr>
        <w:t xml:space="preserve">, se </w:t>
      </w:r>
      <w:proofErr w:type="spellStart"/>
      <w:r w:rsidRPr="00115363">
        <w:rPr>
          <w:rFonts w:ascii="Trebuchet MS" w:hAnsi="Trebuchet MS" w:cs="Arial"/>
          <w:b/>
          <w:bCs/>
        </w:rPr>
        <w:t>certifică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faptul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ă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documentele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anexate</w:t>
      </w:r>
      <w:proofErr w:type="spellEnd"/>
      <w:r w:rsidRPr="00115363">
        <w:rPr>
          <w:rFonts w:ascii="Trebuchet MS" w:hAnsi="Trebuchet MS" w:cs="Arial"/>
          <w:b/>
          <w:bCs/>
        </w:rPr>
        <w:t xml:space="preserve"> sunt </w:t>
      </w:r>
      <w:proofErr w:type="spellStart"/>
      <w:r w:rsidRPr="00115363">
        <w:rPr>
          <w:rFonts w:ascii="Trebuchet MS" w:hAnsi="Trebuchet MS" w:cs="Arial"/>
          <w:b/>
          <w:bCs/>
        </w:rPr>
        <w:t>conforme</w:t>
      </w:r>
      <w:proofErr w:type="spellEnd"/>
      <w:r w:rsidRPr="00115363">
        <w:rPr>
          <w:rFonts w:ascii="Trebuchet MS" w:hAnsi="Trebuchet MS" w:cs="Arial"/>
          <w:b/>
          <w:bCs/>
        </w:rPr>
        <w:t xml:space="preserve">, </w:t>
      </w:r>
      <w:proofErr w:type="spellStart"/>
      <w:r w:rsidRPr="00115363">
        <w:rPr>
          <w:rFonts w:ascii="Trebuchet MS" w:hAnsi="Trebuchet MS" w:cs="Arial"/>
          <w:b/>
          <w:bCs/>
        </w:rPr>
        <w:t>iar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orice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fel</w:t>
      </w:r>
      <w:proofErr w:type="spellEnd"/>
      <w:r w:rsidRPr="00115363">
        <w:rPr>
          <w:rFonts w:ascii="Trebuchet MS" w:hAnsi="Trebuchet MS" w:cs="Arial"/>
          <w:b/>
          <w:bCs/>
        </w:rPr>
        <w:t xml:space="preserve"> de </w:t>
      </w:r>
      <w:proofErr w:type="spellStart"/>
      <w:r w:rsidRPr="00115363">
        <w:rPr>
          <w:rFonts w:ascii="Trebuchet MS" w:hAnsi="Trebuchet MS" w:cs="Arial"/>
          <w:b/>
          <w:bCs/>
        </w:rPr>
        <w:t>informație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descoperită</w:t>
      </w:r>
      <w:proofErr w:type="spellEnd"/>
      <w:r w:rsidRPr="00115363">
        <w:rPr>
          <w:rFonts w:ascii="Trebuchet MS" w:hAnsi="Trebuchet MS" w:cs="Arial"/>
          <w:b/>
          <w:bCs/>
        </w:rPr>
        <w:t xml:space="preserve"> ca </w:t>
      </w:r>
      <w:proofErr w:type="spellStart"/>
      <w:r w:rsidRPr="00115363">
        <w:rPr>
          <w:rFonts w:ascii="Trebuchet MS" w:hAnsi="Trebuchet MS" w:cs="Arial"/>
          <w:b/>
          <w:bCs/>
        </w:rPr>
        <w:t>fiind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incorectă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sau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falsă</w:t>
      </w:r>
      <w:proofErr w:type="spellEnd"/>
      <w:r w:rsidRPr="00115363">
        <w:rPr>
          <w:rFonts w:ascii="Trebuchet MS" w:hAnsi="Trebuchet MS" w:cs="Arial"/>
          <w:b/>
          <w:bCs/>
        </w:rPr>
        <w:t xml:space="preserve">, </w:t>
      </w:r>
      <w:proofErr w:type="spellStart"/>
      <w:r w:rsidRPr="00115363">
        <w:rPr>
          <w:rFonts w:ascii="Trebuchet MS" w:hAnsi="Trebuchet MS" w:cs="Arial"/>
          <w:b/>
          <w:bCs/>
        </w:rPr>
        <w:t>va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atrage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după</w:t>
      </w:r>
      <w:proofErr w:type="spellEnd"/>
      <w:r w:rsidRPr="00115363">
        <w:rPr>
          <w:rFonts w:ascii="Trebuchet MS" w:hAnsi="Trebuchet MS" w:cs="Arial"/>
          <w:b/>
          <w:bCs/>
        </w:rPr>
        <w:t xml:space="preserve"> sine </w:t>
      </w:r>
      <w:proofErr w:type="spellStart"/>
      <w:r w:rsidRPr="00115363">
        <w:rPr>
          <w:rFonts w:ascii="Trebuchet MS" w:hAnsi="Trebuchet MS" w:cs="Arial"/>
          <w:b/>
          <w:bCs/>
        </w:rPr>
        <w:t>reținerea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sumelor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sau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neplata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acestora</w:t>
      </w:r>
      <w:proofErr w:type="spellEnd"/>
      <w:r w:rsidRPr="00115363">
        <w:rPr>
          <w:rFonts w:ascii="Trebuchet MS" w:hAnsi="Trebuchet MS" w:cs="Arial"/>
          <w:b/>
          <w:bCs/>
        </w:rPr>
        <w:t>.</w:t>
      </w:r>
    </w:p>
    <w:p w14:paraId="46F4D96F" w14:textId="24805219" w:rsidR="00A32A52" w:rsidRDefault="00A32A52" w:rsidP="00577A20">
      <w:pPr>
        <w:spacing w:after="0" w:line="276" w:lineRule="auto"/>
        <w:jc w:val="both"/>
        <w:rPr>
          <w:rFonts w:ascii="Trebuchet MS" w:hAnsi="Trebuchet MS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6"/>
        <w:gridCol w:w="6484"/>
      </w:tblGrid>
      <w:tr w:rsidR="005F02D1" w:rsidRPr="0086464D" w14:paraId="4A08C6BE" w14:textId="77777777" w:rsidTr="005F02D1">
        <w:tc>
          <w:tcPr>
            <w:tcW w:w="6466" w:type="dxa"/>
          </w:tcPr>
          <w:p w14:paraId="246FE248" w14:textId="77777777" w:rsidR="005F02D1" w:rsidRPr="0086464D" w:rsidRDefault="005F02D1" w:rsidP="00F01EA6">
            <w:pPr>
              <w:rPr>
                <w:rFonts w:ascii="Trebuchet MS" w:hAnsi="Trebuchet MS" w:cs="Arial"/>
                <w:bCs/>
              </w:rPr>
            </w:pPr>
            <w:r w:rsidRPr="0086464D">
              <w:rPr>
                <w:rFonts w:ascii="Trebuchet MS" w:hAnsi="Trebuchet MS" w:cs="Arial"/>
                <w:bCs/>
              </w:rPr>
              <w:t>Reprezentantul Legal:</w:t>
            </w:r>
          </w:p>
          <w:p w14:paraId="7348BCF2" w14:textId="77777777" w:rsidR="005F02D1" w:rsidRPr="0086464D" w:rsidRDefault="005F02D1" w:rsidP="00F01EA6">
            <w:pPr>
              <w:rPr>
                <w:rFonts w:ascii="Trebuchet MS" w:hAnsi="Trebuchet MS" w:cs="Arial"/>
              </w:rPr>
            </w:pPr>
            <w:r w:rsidRPr="0086464D">
              <w:rPr>
                <w:rFonts w:ascii="Trebuchet MS" w:hAnsi="Trebuchet MS" w:cs="Arial"/>
                <w:bCs/>
              </w:rPr>
              <w:t>Nume, prenume:</w:t>
            </w:r>
          </w:p>
        </w:tc>
        <w:tc>
          <w:tcPr>
            <w:tcW w:w="6484" w:type="dxa"/>
          </w:tcPr>
          <w:p w14:paraId="4885731E" w14:textId="77777777" w:rsidR="005F02D1" w:rsidRPr="003A2F7B" w:rsidRDefault="005F02D1" w:rsidP="00F01EA6">
            <w:pPr>
              <w:rPr>
                <w:rFonts w:ascii="Trebuchet MS" w:hAnsi="Trebuchet MS" w:cs="Arial"/>
                <w:bCs/>
                <w:lang w:val="pt-BR"/>
              </w:rPr>
            </w:pPr>
            <w:r w:rsidRPr="003A2F7B">
              <w:rPr>
                <w:rFonts w:ascii="Trebuchet MS" w:hAnsi="Trebuchet MS" w:cs="Arial"/>
                <w:bCs/>
                <w:lang w:val="pt-BR"/>
              </w:rPr>
              <w:t xml:space="preserve">Alte avize ale departamentelor de specialitate (max.3): </w:t>
            </w:r>
          </w:p>
          <w:p w14:paraId="429E329F" w14:textId="77777777" w:rsidR="005F02D1" w:rsidRPr="0086464D" w:rsidRDefault="005F02D1" w:rsidP="00F01EA6">
            <w:pPr>
              <w:rPr>
                <w:rFonts w:ascii="Trebuchet MS" w:hAnsi="Trebuchet MS" w:cs="Arial"/>
              </w:rPr>
            </w:pPr>
            <w:r w:rsidRPr="0086464D">
              <w:rPr>
                <w:rFonts w:ascii="Trebuchet MS" w:hAnsi="Trebuchet MS" w:cs="Arial"/>
                <w:bCs/>
              </w:rPr>
              <w:t>Nume, prenume:</w:t>
            </w:r>
          </w:p>
        </w:tc>
      </w:tr>
      <w:tr w:rsidR="005F02D1" w:rsidRPr="0086464D" w14:paraId="36A543FD" w14:textId="77777777" w:rsidTr="005F02D1">
        <w:tc>
          <w:tcPr>
            <w:tcW w:w="6466" w:type="dxa"/>
          </w:tcPr>
          <w:p w14:paraId="4DBD3DB7" w14:textId="77777777" w:rsidR="005F02D1" w:rsidRPr="0086464D" w:rsidRDefault="005F02D1" w:rsidP="00F01EA6">
            <w:pPr>
              <w:rPr>
                <w:rFonts w:ascii="Trebuchet MS" w:hAnsi="Trebuchet MS" w:cs="Arial"/>
                <w:bCs/>
              </w:rPr>
            </w:pPr>
            <w:r w:rsidRPr="0086464D">
              <w:rPr>
                <w:rFonts w:ascii="Trebuchet MS" w:hAnsi="Trebuchet MS" w:cs="Arial"/>
                <w:bCs/>
              </w:rPr>
              <w:t>Semnătură:</w:t>
            </w:r>
          </w:p>
        </w:tc>
        <w:tc>
          <w:tcPr>
            <w:tcW w:w="6484" w:type="dxa"/>
          </w:tcPr>
          <w:p w14:paraId="6FF57563" w14:textId="77777777" w:rsidR="005F02D1" w:rsidRPr="0086464D" w:rsidRDefault="005F02D1" w:rsidP="00F01EA6">
            <w:pPr>
              <w:rPr>
                <w:rFonts w:ascii="Trebuchet MS" w:hAnsi="Trebuchet MS" w:cs="Arial"/>
                <w:bCs/>
              </w:rPr>
            </w:pPr>
            <w:r w:rsidRPr="0086464D">
              <w:rPr>
                <w:rFonts w:ascii="Trebuchet MS" w:hAnsi="Trebuchet MS" w:cs="Arial"/>
                <w:bCs/>
              </w:rPr>
              <w:t>Semnătură:</w:t>
            </w:r>
          </w:p>
        </w:tc>
      </w:tr>
    </w:tbl>
    <w:p w14:paraId="69DA4519" w14:textId="7599BCE0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25EFD3B0" w14:textId="7C98D994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0EE01062" w14:textId="44E13EC4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1031C3C4" w14:textId="602FF285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437B297F" w14:textId="66F3C733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312DD61B" w14:textId="467B96D6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0E565F18" w14:textId="228ADCE9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44498B2B" w14:textId="546CD71F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6E85ACAE" w14:textId="193E890C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09FC5DDB" w14:textId="025386CA" w:rsidR="00B7614F" w:rsidRPr="00115363" w:rsidRDefault="00B7614F" w:rsidP="00B7614F">
      <w:pPr>
        <w:rPr>
          <w:rFonts w:ascii="Trebuchet MS" w:eastAsia="Calibri" w:hAnsi="Trebuchet MS" w:cs="Arial"/>
          <w:lang w:val="ro-RO"/>
        </w:rPr>
      </w:pPr>
    </w:p>
    <w:p w14:paraId="3142CAAD" w14:textId="77777777" w:rsidR="00357E6E" w:rsidRPr="00115363" w:rsidRDefault="00357E6E">
      <w:pPr>
        <w:rPr>
          <w:rFonts w:ascii="Trebuchet MS" w:hAnsi="Trebuchet MS"/>
          <w:lang w:val="ro-RO"/>
        </w:rPr>
      </w:pPr>
    </w:p>
    <w:sectPr w:rsidR="00357E6E" w:rsidRPr="00115363" w:rsidSect="00AB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17E3" w14:textId="77777777" w:rsidR="00E374F2" w:rsidRDefault="00E374F2" w:rsidP="00716844">
      <w:pPr>
        <w:spacing w:after="0" w:line="240" w:lineRule="auto"/>
      </w:pPr>
      <w:r>
        <w:separator/>
      </w:r>
    </w:p>
  </w:endnote>
  <w:endnote w:type="continuationSeparator" w:id="0">
    <w:p w14:paraId="63C9F06D" w14:textId="77777777" w:rsidR="00E374F2" w:rsidRDefault="00E374F2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42A" w14:textId="77777777" w:rsidR="000F3393" w:rsidRDefault="000F3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77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D12F0" w14:textId="3676D85B" w:rsidR="000F3393" w:rsidRDefault="000F3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D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6A1300" w14:textId="77777777" w:rsidR="00577A20" w:rsidRDefault="00577A20" w:rsidP="00F5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B163" w14:textId="77777777" w:rsidR="000F3393" w:rsidRDefault="000F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6660" w14:textId="77777777" w:rsidR="00E374F2" w:rsidRDefault="00E374F2" w:rsidP="00716844">
      <w:pPr>
        <w:spacing w:after="0" w:line="240" w:lineRule="auto"/>
      </w:pPr>
      <w:r>
        <w:separator/>
      </w:r>
    </w:p>
  </w:footnote>
  <w:footnote w:type="continuationSeparator" w:id="0">
    <w:p w14:paraId="50A5AB04" w14:textId="77777777" w:rsidR="00E374F2" w:rsidRDefault="00E374F2" w:rsidP="00716844">
      <w:pPr>
        <w:spacing w:after="0" w:line="240" w:lineRule="auto"/>
      </w:pPr>
      <w:r>
        <w:continuationSeparator/>
      </w:r>
    </w:p>
  </w:footnote>
  <w:footnote w:id="1">
    <w:p w14:paraId="7A933409" w14:textId="24B53066" w:rsidR="00C37B46" w:rsidRPr="005D22C0" w:rsidRDefault="00C37B46" w:rsidP="00AB112F">
      <w:pPr>
        <w:pStyle w:val="FootnoteText"/>
        <w:rPr>
          <w:rFonts w:ascii="Trebuchet MS" w:hAnsi="Trebuchet MS" w:cs="Arial"/>
          <w:sz w:val="18"/>
          <w:szCs w:val="18"/>
        </w:rPr>
      </w:pPr>
      <w:r w:rsidRPr="00E045AA">
        <w:rPr>
          <w:rStyle w:val="FootnoteReference"/>
          <w:rFonts w:ascii="Times New Roman" w:hAnsi="Times New Roman"/>
        </w:rPr>
        <w:footnoteRef/>
      </w:r>
      <w:r w:rsidRPr="00E045AA">
        <w:rPr>
          <w:rFonts w:ascii="Times New Roman" w:hAnsi="Times New Roman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 xml:space="preserve">Conform Ghidului Solicitantului, </w:t>
      </w:r>
      <w:r w:rsidRPr="00AB2FAD">
        <w:rPr>
          <w:rFonts w:ascii="Trebuchet MS" w:hAnsi="Trebuchet MS" w:cs="Arial"/>
          <w:sz w:val="18"/>
          <w:szCs w:val="18"/>
          <w:lang w:val="ro-RO"/>
        </w:rPr>
        <w:t>capitolul 1.4 Activități Eligibile</w:t>
      </w:r>
    </w:p>
  </w:footnote>
  <w:footnote w:id="2">
    <w:p w14:paraId="149C24AA" w14:textId="29CE8FFC" w:rsidR="00C37B46" w:rsidRPr="005D22C0" w:rsidRDefault="00C37B46" w:rsidP="00F64C53">
      <w:pPr>
        <w:pStyle w:val="FootnoteText"/>
        <w:rPr>
          <w:rFonts w:ascii="Trebuchet MS" w:hAnsi="Trebuchet MS" w:cs="Arial"/>
          <w:sz w:val="18"/>
          <w:szCs w:val="18"/>
        </w:rPr>
      </w:pPr>
      <w:r w:rsidRPr="005D22C0">
        <w:rPr>
          <w:rStyle w:val="FootnoteReference"/>
          <w:rFonts w:ascii="Trebuchet MS" w:hAnsi="Trebuchet MS"/>
          <w:sz w:val="18"/>
          <w:szCs w:val="18"/>
        </w:rPr>
        <w:footnoteRef/>
      </w:r>
      <w:r w:rsidRPr="005D22C0">
        <w:rPr>
          <w:rFonts w:ascii="Trebuchet MS" w:hAnsi="Trebuchet MS"/>
          <w:sz w:val="18"/>
          <w:szCs w:val="18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>Conform Ghidului Solicitantului, capitolul 2.1 Cheltuieli Eligibile</w:t>
      </w:r>
    </w:p>
  </w:footnote>
  <w:footnote w:id="3">
    <w:p w14:paraId="204DA708" w14:textId="77777777" w:rsidR="00AB112F" w:rsidRPr="005D22C0" w:rsidRDefault="00AB112F" w:rsidP="00AB112F">
      <w:pPr>
        <w:pStyle w:val="FootnoteText"/>
        <w:rPr>
          <w:rFonts w:ascii="Trebuchet MS" w:hAnsi="Trebuchet MS" w:cs="Arial"/>
          <w:sz w:val="18"/>
          <w:szCs w:val="18"/>
        </w:rPr>
      </w:pPr>
      <w:r w:rsidRPr="00E045AA">
        <w:rPr>
          <w:rStyle w:val="FootnoteReference"/>
          <w:rFonts w:ascii="Times New Roman" w:hAnsi="Times New Roman"/>
        </w:rPr>
        <w:footnoteRef/>
      </w:r>
      <w:r w:rsidRPr="00E045AA">
        <w:rPr>
          <w:rFonts w:ascii="Times New Roman" w:hAnsi="Times New Roman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 xml:space="preserve">Conform Ghidului </w:t>
      </w:r>
      <w:r w:rsidRPr="00AB2FAD">
        <w:rPr>
          <w:rFonts w:ascii="Trebuchet MS" w:hAnsi="Trebuchet MS" w:cs="Arial"/>
          <w:sz w:val="18"/>
          <w:szCs w:val="18"/>
          <w:lang w:val="ro-RO"/>
        </w:rPr>
        <w:t>Solicitantului, capitolul 1.4 Activități Eligibile</w:t>
      </w:r>
    </w:p>
  </w:footnote>
  <w:footnote w:id="4">
    <w:p w14:paraId="13ABD942" w14:textId="77777777" w:rsidR="00AB112F" w:rsidRPr="005D22C0" w:rsidRDefault="00AB112F" w:rsidP="00AB112F">
      <w:pPr>
        <w:pStyle w:val="FootnoteText"/>
        <w:rPr>
          <w:rFonts w:ascii="Trebuchet MS" w:hAnsi="Trebuchet MS" w:cs="Arial"/>
          <w:sz w:val="18"/>
          <w:szCs w:val="18"/>
        </w:rPr>
      </w:pPr>
      <w:r w:rsidRPr="005D22C0">
        <w:rPr>
          <w:rStyle w:val="FootnoteReference"/>
          <w:rFonts w:ascii="Trebuchet MS" w:hAnsi="Trebuchet MS"/>
          <w:sz w:val="18"/>
          <w:szCs w:val="18"/>
        </w:rPr>
        <w:footnoteRef/>
      </w:r>
      <w:r w:rsidRPr="005D22C0">
        <w:rPr>
          <w:rFonts w:ascii="Trebuchet MS" w:hAnsi="Trebuchet MS"/>
          <w:sz w:val="18"/>
          <w:szCs w:val="18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>Conform Ghidului Solicitantului, capitolul 2.1 Cheltuieli Eligibile</w:t>
      </w:r>
    </w:p>
  </w:footnote>
  <w:footnote w:id="5">
    <w:p w14:paraId="7C70C6DB" w14:textId="77777777" w:rsidR="00D96BFE" w:rsidRPr="005D22C0" w:rsidRDefault="00D96BFE" w:rsidP="00D96BFE">
      <w:pPr>
        <w:pStyle w:val="FootnoteText"/>
        <w:rPr>
          <w:rFonts w:ascii="Trebuchet MS" w:hAnsi="Trebuchet MS" w:cs="Arial"/>
          <w:sz w:val="18"/>
          <w:szCs w:val="18"/>
        </w:rPr>
      </w:pPr>
      <w:r w:rsidRPr="00E045AA">
        <w:rPr>
          <w:rStyle w:val="FootnoteReference"/>
          <w:rFonts w:ascii="Times New Roman" w:hAnsi="Times New Roman"/>
        </w:rPr>
        <w:footnoteRef/>
      </w:r>
      <w:r w:rsidRPr="00E045AA">
        <w:rPr>
          <w:rFonts w:ascii="Times New Roman" w:hAnsi="Times New Roman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 xml:space="preserve">Conform Ghidului Solicitantului, </w:t>
      </w:r>
      <w:r w:rsidRPr="00AB2FAD">
        <w:rPr>
          <w:rFonts w:ascii="Trebuchet MS" w:hAnsi="Trebuchet MS" w:cs="Arial"/>
          <w:sz w:val="18"/>
          <w:szCs w:val="18"/>
          <w:lang w:val="ro-RO"/>
        </w:rPr>
        <w:t>capitolul 1.4 Activități Eligibile</w:t>
      </w:r>
    </w:p>
  </w:footnote>
  <w:footnote w:id="6">
    <w:p w14:paraId="2AAF4F98" w14:textId="34545074" w:rsidR="00261816" w:rsidRPr="005D22C0" w:rsidRDefault="00261816" w:rsidP="00D34D59">
      <w:pPr>
        <w:pStyle w:val="FootnoteText"/>
        <w:rPr>
          <w:rFonts w:ascii="Trebuchet MS" w:hAnsi="Trebuchet MS" w:cs="Arial"/>
          <w:sz w:val="18"/>
          <w:szCs w:val="18"/>
        </w:rPr>
      </w:pPr>
      <w:r w:rsidRPr="005D22C0">
        <w:rPr>
          <w:rStyle w:val="FootnoteReference"/>
          <w:rFonts w:ascii="Trebuchet MS" w:hAnsi="Trebuchet MS" w:cs="Arial"/>
          <w:sz w:val="18"/>
          <w:szCs w:val="18"/>
        </w:rPr>
        <w:footnoteRef/>
      </w:r>
      <w:r w:rsidRPr="005D22C0">
        <w:rPr>
          <w:rFonts w:ascii="Trebuchet MS" w:hAnsi="Trebuchet MS" w:cs="Arial"/>
          <w:sz w:val="18"/>
          <w:szCs w:val="18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>Conform art.3 din Contractul de finanțare</w:t>
      </w:r>
    </w:p>
  </w:footnote>
  <w:footnote w:id="7">
    <w:p w14:paraId="3D05553E" w14:textId="58A7481E" w:rsidR="00261816" w:rsidRPr="00991C2C" w:rsidRDefault="00261816" w:rsidP="00D34D59">
      <w:pPr>
        <w:pStyle w:val="FootnoteText"/>
        <w:rPr>
          <w:rFonts w:ascii="Times New Roman" w:hAnsi="Times New Roman"/>
          <w:sz w:val="16"/>
          <w:szCs w:val="16"/>
          <w:lang w:val="ro-RO"/>
        </w:rPr>
      </w:pPr>
      <w:r w:rsidRPr="005D22C0">
        <w:rPr>
          <w:rStyle w:val="FootnoteReference"/>
          <w:rFonts w:ascii="Trebuchet MS" w:hAnsi="Trebuchet MS" w:cs="Arial"/>
          <w:sz w:val="18"/>
          <w:szCs w:val="18"/>
        </w:rPr>
        <w:footnoteRef/>
      </w:r>
      <w:r w:rsidRPr="005D22C0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5D22C0">
        <w:rPr>
          <w:rFonts w:ascii="Trebuchet MS" w:hAnsi="Trebuchet MS" w:cs="Arial"/>
          <w:sz w:val="18"/>
          <w:szCs w:val="18"/>
        </w:rPr>
        <w:t>Valoare</w:t>
      </w:r>
      <w:proofErr w:type="spellEnd"/>
      <w:r w:rsidRPr="005D22C0">
        <w:rPr>
          <w:rFonts w:ascii="Trebuchet MS" w:hAnsi="Trebuchet MS" w:cs="Arial"/>
          <w:sz w:val="18"/>
          <w:szCs w:val="18"/>
        </w:rPr>
        <w:t xml:space="preserve"> total</w:t>
      </w:r>
      <w:r w:rsidRPr="005D22C0">
        <w:rPr>
          <w:rFonts w:ascii="Trebuchet MS" w:hAnsi="Trebuchet MS" w:cs="Arial"/>
          <w:sz w:val="18"/>
          <w:szCs w:val="18"/>
          <w:lang w:val="ro-RO"/>
        </w:rPr>
        <w:t xml:space="preserve">ă autorizată </w:t>
      </w:r>
      <w:proofErr w:type="spellStart"/>
      <w:r w:rsidRPr="005D22C0">
        <w:rPr>
          <w:rFonts w:ascii="Trebuchet MS" w:hAnsi="Trebuchet MS" w:cs="Arial"/>
          <w:b/>
          <w:bCs/>
          <w:sz w:val="18"/>
          <w:szCs w:val="18"/>
        </w:rPr>
        <w:t>plată</w:t>
      </w:r>
      <w:proofErr w:type="spellEnd"/>
      <w:r w:rsidRPr="005D22C0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>de UEFISCDI prin Cererile de trans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E91" w14:textId="77777777" w:rsidR="000F3393" w:rsidRDefault="000F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DF1" w14:textId="3E91B535" w:rsidR="00F56F22" w:rsidRDefault="00F56F22">
    <w:pPr>
      <w:pStyle w:val="Header"/>
    </w:pPr>
    <w:r>
      <w:rPr>
        <w:noProof/>
      </w:rPr>
      <w:drawing>
        <wp:inline distT="0" distB="0" distL="0" distR="0" wp14:anchorId="225A6449" wp14:editId="00C615AC">
          <wp:extent cx="2094721" cy="522514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64C72385" wp14:editId="46AA97BB">
          <wp:extent cx="552450" cy="54999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2726E08C" wp14:editId="198118FA">
          <wp:extent cx="2237751" cy="361740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80C63" w14:textId="77777777" w:rsidR="00F56F22" w:rsidRDefault="00F56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B2CB" w14:textId="77777777" w:rsidR="000F3393" w:rsidRDefault="000F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3C1"/>
    <w:multiLevelType w:val="hybridMultilevel"/>
    <w:tmpl w:val="0AF26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E22"/>
    <w:multiLevelType w:val="hybridMultilevel"/>
    <w:tmpl w:val="F0548B5E"/>
    <w:lvl w:ilvl="0" w:tplc="1DD48E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40B"/>
    <w:multiLevelType w:val="hybridMultilevel"/>
    <w:tmpl w:val="E25EC49C"/>
    <w:lvl w:ilvl="0" w:tplc="A6221762">
      <w:start w:val="2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886E0F"/>
    <w:multiLevelType w:val="hybridMultilevel"/>
    <w:tmpl w:val="F0B05A74"/>
    <w:lvl w:ilvl="0" w:tplc="37947372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E"/>
    <w:rsid w:val="0001088A"/>
    <w:rsid w:val="00047D69"/>
    <w:rsid w:val="000877BC"/>
    <w:rsid w:val="00097D3E"/>
    <w:rsid w:val="000A3123"/>
    <w:rsid w:val="000B13D4"/>
    <w:rsid w:val="000B15B3"/>
    <w:rsid w:val="000F3393"/>
    <w:rsid w:val="00115363"/>
    <w:rsid w:val="00116DDC"/>
    <w:rsid w:val="00137B63"/>
    <w:rsid w:val="00142307"/>
    <w:rsid w:val="0019327B"/>
    <w:rsid w:val="001A22B2"/>
    <w:rsid w:val="001B3AFA"/>
    <w:rsid w:val="001B4D01"/>
    <w:rsid w:val="001D740F"/>
    <w:rsid w:val="002171C9"/>
    <w:rsid w:val="00224665"/>
    <w:rsid w:val="00246C84"/>
    <w:rsid w:val="00261816"/>
    <w:rsid w:val="002B0240"/>
    <w:rsid w:val="002B1897"/>
    <w:rsid w:val="002B427F"/>
    <w:rsid w:val="0032104B"/>
    <w:rsid w:val="00327626"/>
    <w:rsid w:val="0035474C"/>
    <w:rsid w:val="00357E6E"/>
    <w:rsid w:val="00380772"/>
    <w:rsid w:val="003A2846"/>
    <w:rsid w:val="003A2B51"/>
    <w:rsid w:val="003A57F4"/>
    <w:rsid w:val="003C382F"/>
    <w:rsid w:val="003D2DE6"/>
    <w:rsid w:val="004159D2"/>
    <w:rsid w:val="00415B6B"/>
    <w:rsid w:val="00434FB6"/>
    <w:rsid w:val="00454AD1"/>
    <w:rsid w:val="004E6E48"/>
    <w:rsid w:val="004F54C5"/>
    <w:rsid w:val="005137CD"/>
    <w:rsid w:val="00520D73"/>
    <w:rsid w:val="00535130"/>
    <w:rsid w:val="00541A34"/>
    <w:rsid w:val="00544CCF"/>
    <w:rsid w:val="00577A20"/>
    <w:rsid w:val="00586D80"/>
    <w:rsid w:val="005A61A5"/>
    <w:rsid w:val="005B6D54"/>
    <w:rsid w:val="005C6D7D"/>
    <w:rsid w:val="005D22C0"/>
    <w:rsid w:val="005E3051"/>
    <w:rsid w:val="005F02D1"/>
    <w:rsid w:val="006129C0"/>
    <w:rsid w:val="0061497F"/>
    <w:rsid w:val="006279C4"/>
    <w:rsid w:val="00656B6E"/>
    <w:rsid w:val="00660A43"/>
    <w:rsid w:val="0067585B"/>
    <w:rsid w:val="00682AD6"/>
    <w:rsid w:val="00716844"/>
    <w:rsid w:val="0072730F"/>
    <w:rsid w:val="00735292"/>
    <w:rsid w:val="007A2927"/>
    <w:rsid w:val="007A51AA"/>
    <w:rsid w:val="007B6F08"/>
    <w:rsid w:val="007F5E45"/>
    <w:rsid w:val="008138AF"/>
    <w:rsid w:val="00820D0B"/>
    <w:rsid w:val="00861236"/>
    <w:rsid w:val="00870BBC"/>
    <w:rsid w:val="00880632"/>
    <w:rsid w:val="00881F02"/>
    <w:rsid w:val="00893176"/>
    <w:rsid w:val="008C3F95"/>
    <w:rsid w:val="008C569A"/>
    <w:rsid w:val="008E39E5"/>
    <w:rsid w:val="00923325"/>
    <w:rsid w:val="00923ED1"/>
    <w:rsid w:val="00965D57"/>
    <w:rsid w:val="00991C2C"/>
    <w:rsid w:val="00992EF0"/>
    <w:rsid w:val="009B7CA7"/>
    <w:rsid w:val="009F25E0"/>
    <w:rsid w:val="00A32A52"/>
    <w:rsid w:val="00A64D0B"/>
    <w:rsid w:val="00A74FB0"/>
    <w:rsid w:val="00A8571B"/>
    <w:rsid w:val="00AA6FE0"/>
    <w:rsid w:val="00AA77A1"/>
    <w:rsid w:val="00AB112F"/>
    <w:rsid w:val="00AB1D30"/>
    <w:rsid w:val="00AB2FAD"/>
    <w:rsid w:val="00B01D83"/>
    <w:rsid w:val="00B1167B"/>
    <w:rsid w:val="00B12D54"/>
    <w:rsid w:val="00B5610F"/>
    <w:rsid w:val="00B70D34"/>
    <w:rsid w:val="00B7614F"/>
    <w:rsid w:val="00B82126"/>
    <w:rsid w:val="00BB77BB"/>
    <w:rsid w:val="00BD7D58"/>
    <w:rsid w:val="00BF6253"/>
    <w:rsid w:val="00C37B46"/>
    <w:rsid w:val="00C526BD"/>
    <w:rsid w:val="00C9631B"/>
    <w:rsid w:val="00CB075C"/>
    <w:rsid w:val="00CC0D49"/>
    <w:rsid w:val="00CC4F73"/>
    <w:rsid w:val="00CD394C"/>
    <w:rsid w:val="00CD7088"/>
    <w:rsid w:val="00CE255E"/>
    <w:rsid w:val="00CF0CF5"/>
    <w:rsid w:val="00CF1EEC"/>
    <w:rsid w:val="00D10DCF"/>
    <w:rsid w:val="00D11A73"/>
    <w:rsid w:val="00D344D3"/>
    <w:rsid w:val="00D34D59"/>
    <w:rsid w:val="00D4584A"/>
    <w:rsid w:val="00D77AC1"/>
    <w:rsid w:val="00D96BFE"/>
    <w:rsid w:val="00DF7D23"/>
    <w:rsid w:val="00E06289"/>
    <w:rsid w:val="00E374F2"/>
    <w:rsid w:val="00E420DB"/>
    <w:rsid w:val="00E503F5"/>
    <w:rsid w:val="00E65B03"/>
    <w:rsid w:val="00EB14CC"/>
    <w:rsid w:val="00EB7B6F"/>
    <w:rsid w:val="00EC5B3B"/>
    <w:rsid w:val="00ED5F81"/>
    <w:rsid w:val="00EE0BCA"/>
    <w:rsid w:val="00EF64DC"/>
    <w:rsid w:val="00F05E6A"/>
    <w:rsid w:val="00F323E7"/>
    <w:rsid w:val="00F45862"/>
    <w:rsid w:val="00F47FE0"/>
    <w:rsid w:val="00F56F22"/>
    <w:rsid w:val="00F64C53"/>
    <w:rsid w:val="00F653B5"/>
    <w:rsid w:val="00FB2A3E"/>
    <w:rsid w:val="00FD4C7F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B6F"/>
    <w:pPr>
      <w:ind w:left="720"/>
      <w:contextualSpacing/>
    </w:pPr>
  </w:style>
  <w:style w:type="paragraph" w:customStyle="1" w:styleId="Default">
    <w:name w:val="Default"/>
    <w:rsid w:val="003A2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deviz-categ-nume">
    <w:name w:val="deviz-categ-nume"/>
    <w:basedOn w:val="DefaultParagraphFont"/>
    <w:rsid w:val="00F3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3485-917F-48AC-8EF8-5A45B42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Emilia Dumitras</cp:lastModifiedBy>
  <cp:revision>3</cp:revision>
  <cp:lastPrinted>2024-03-12T07:05:00Z</cp:lastPrinted>
  <dcterms:created xsi:type="dcterms:W3CDTF">2024-03-12T07:13:00Z</dcterms:created>
  <dcterms:modified xsi:type="dcterms:W3CDTF">2024-03-12T07:14:00Z</dcterms:modified>
</cp:coreProperties>
</file>